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66E8" w14:textId="77777777" w:rsidR="009F654B" w:rsidRDefault="009F654B" w:rsidP="00387F37">
      <w:pPr>
        <w:pStyle w:val="Title"/>
        <w:jc w:val="center"/>
        <w:rPr>
          <w:sz w:val="32"/>
          <w:szCs w:val="32"/>
        </w:rPr>
      </w:pPr>
    </w:p>
    <w:p w14:paraId="69C942E6" w14:textId="77777777" w:rsidR="009F654B" w:rsidRDefault="009F654B" w:rsidP="00387F37">
      <w:pPr>
        <w:pStyle w:val="Title"/>
        <w:jc w:val="center"/>
        <w:rPr>
          <w:sz w:val="32"/>
          <w:szCs w:val="32"/>
        </w:rPr>
      </w:pPr>
    </w:p>
    <w:p w14:paraId="4BEF9AF7" w14:textId="5F94C7FE" w:rsidR="000C5E26" w:rsidRPr="000C5E26" w:rsidRDefault="00775EC7" w:rsidP="00387F37">
      <w:pPr>
        <w:pStyle w:val="Title"/>
        <w:jc w:val="center"/>
        <w:rPr>
          <w:sz w:val="32"/>
          <w:szCs w:val="32"/>
        </w:rPr>
      </w:pPr>
      <w:r>
        <w:rPr>
          <w:sz w:val="32"/>
          <w:szCs w:val="32"/>
        </w:rPr>
        <w:t xml:space="preserve">Draft </w:t>
      </w:r>
      <w:r w:rsidR="00F81505" w:rsidRPr="000C5E26">
        <w:rPr>
          <w:sz w:val="32"/>
          <w:szCs w:val="32"/>
        </w:rPr>
        <w:t>Minutes</w:t>
      </w:r>
    </w:p>
    <w:p w14:paraId="4218C7ED" w14:textId="77777777" w:rsidR="00F81505" w:rsidRDefault="00F81505" w:rsidP="00F81505">
      <w:pPr>
        <w:ind w:left="24"/>
        <w:jc w:val="center"/>
      </w:pPr>
      <w:r>
        <w:t xml:space="preserve">of </w:t>
      </w:r>
      <w:r w:rsidR="00FF67B0">
        <w:t>a</w:t>
      </w:r>
      <w:r>
        <w:t xml:space="preserve"> Meeting of</w:t>
      </w:r>
    </w:p>
    <w:p w14:paraId="4BBAB2E7" w14:textId="77777777" w:rsidR="00F81505" w:rsidRPr="000C5E26" w:rsidRDefault="00F81505" w:rsidP="00F81505">
      <w:pPr>
        <w:pStyle w:val="Title"/>
        <w:jc w:val="center"/>
        <w:rPr>
          <w:sz w:val="32"/>
          <w:szCs w:val="32"/>
        </w:rPr>
      </w:pPr>
      <w:r w:rsidRPr="000C5E26">
        <w:rPr>
          <w:sz w:val="32"/>
          <w:szCs w:val="32"/>
        </w:rPr>
        <w:t>Yatton Parish Council</w:t>
      </w:r>
    </w:p>
    <w:p w14:paraId="546E1FA8" w14:textId="77777777" w:rsidR="00F81505" w:rsidRDefault="001852AD" w:rsidP="00F81505">
      <w:pPr>
        <w:pStyle w:val="Title"/>
        <w:jc w:val="center"/>
        <w:rPr>
          <w:b w:val="0"/>
          <w:sz w:val="32"/>
          <w:szCs w:val="32"/>
        </w:rPr>
      </w:pPr>
      <w:r>
        <w:rPr>
          <w:sz w:val="32"/>
          <w:szCs w:val="32"/>
        </w:rPr>
        <w:t>Amenities and</w:t>
      </w:r>
      <w:r w:rsidR="00DD77C9">
        <w:rPr>
          <w:sz w:val="32"/>
          <w:szCs w:val="32"/>
        </w:rPr>
        <w:t xml:space="preserve"> Properties Committee</w:t>
      </w:r>
      <w:r w:rsidR="00FF67B0">
        <w:rPr>
          <w:b w:val="0"/>
          <w:sz w:val="32"/>
          <w:szCs w:val="32"/>
        </w:rPr>
        <w:t xml:space="preserve"> </w:t>
      </w:r>
    </w:p>
    <w:p w14:paraId="1FC164C6" w14:textId="77777777" w:rsidR="00FF67B0" w:rsidRDefault="00FF67B0" w:rsidP="00F81505">
      <w:pPr>
        <w:pStyle w:val="Title"/>
        <w:jc w:val="center"/>
        <w:rPr>
          <w:b w:val="0"/>
          <w:sz w:val="24"/>
          <w:szCs w:val="24"/>
        </w:rPr>
      </w:pPr>
      <w:r>
        <w:rPr>
          <w:b w:val="0"/>
          <w:sz w:val="24"/>
          <w:szCs w:val="24"/>
        </w:rPr>
        <w:t>held on</w:t>
      </w:r>
    </w:p>
    <w:p w14:paraId="5943B341" w14:textId="7B394AA2" w:rsidR="00F81505" w:rsidRPr="000C5E26" w:rsidRDefault="00775EC7" w:rsidP="00F81505">
      <w:pPr>
        <w:pStyle w:val="Title"/>
        <w:jc w:val="center"/>
        <w:rPr>
          <w:sz w:val="32"/>
          <w:szCs w:val="32"/>
        </w:rPr>
      </w:pPr>
      <w:r>
        <w:rPr>
          <w:sz w:val="32"/>
          <w:szCs w:val="32"/>
        </w:rPr>
        <w:t>3 February</w:t>
      </w:r>
      <w:r w:rsidR="005D3FC0">
        <w:rPr>
          <w:sz w:val="32"/>
          <w:szCs w:val="32"/>
        </w:rPr>
        <w:t xml:space="preserve"> </w:t>
      </w:r>
      <w:r w:rsidR="005878D3">
        <w:rPr>
          <w:sz w:val="32"/>
          <w:szCs w:val="32"/>
        </w:rPr>
        <w:t>20</w:t>
      </w:r>
      <w:r>
        <w:rPr>
          <w:sz w:val="32"/>
          <w:szCs w:val="32"/>
        </w:rPr>
        <w:t>20</w:t>
      </w:r>
    </w:p>
    <w:p w14:paraId="1540AEB7" w14:textId="77777777" w:rsidR="00F81505" w:rsidRDefault="00F81505" w:rsidP="00F81505">
      <w:pPr>
        <w:ind w:left="24"/>
        <w:jc w:val="center"/>
      </w:pPr>
      <w:r>
        <w:t xml:space="preserve">at </w:t>
      </w:r>
      <w:r w:rsidR="008E547E">
        <w:t>Hangstones P</w:t>
      </w:r>
      <w:r w:rsidR="00253BC6">
        <w:t>avilion</w:t>
      </w:r>
    </w:p>
    <w:p w14:paraId="6D7B5DBF" w14:textId="77777777" w:rsidR="00F81505" w:rsidRDefault="00F81505" w:rsidP="00F81505">
      <w:pPr>
        <w:rPr>
          <w:rFonts w:cs="Arial"/>
        </w:rPr>
      </w:pPr>
    </w:p>
    <w:p w14:paraId="30C85C3A" w14:textId="77777777" w:rsidR="00F81505" w:rsidRDefault="00F81505" w:rsidP="00D60D94"/>
    <w:p w14:paraId="1186F005" w14:textId="54B71EF0" w:rsidR="00F81505" w:rsidRPr="00B10406" w:rsidRDefault="00881611" w:rsidP="002C4731">
      <w:pPr>
        <w:rPr>
          <w:rFonts w:cs="Arial"/>
        </w:rPr>
      </w:pPr>
      <w:r>
        <w:rPr>
          <w:rFonts w:cs="Arial"/>
        </w:rPr>
        <w:t>Meeting c</w:t>
      </w:r>
      <w:r w:rsidR="00F81505" w:rsidRPr="00B10406">
        <w:rPr>
          <w:rFonts w:cs="Arial"/>
        </w:rPr>
        <w:t xml:space="preserve">ommenced: </w:t>
      </w:r>
      <w:r w:rsidR="00483C65">
        <w:rPr>
          <w:rFonts w:cs="Arial"/>
        </w:rPr>
        <w:t>7.</w:t>
      </w:r>
      <w:r w:rsidR="008107E9">
        <w:rPr>
          <w:rFonts w:cs="Arial"/>
        </w:rPr>
        <w:t>3</w:t>
      </w:r>
      <w:r w:rsidR="00483C65">
        <w:rPr>
          <w:rFonts w:cs="Arial"/>
        </w:rPr>
        <w:t>0</w:t>
      </w:r>
      <w:r w:rsidR="008A77B8">
        <w:rPr>
          <w:rFonts w:cs="Arial"/>
        </w:rPr>
        <w:t xml:space="preserve"> p.m.</w:t>
      </w:r>
      <w:r w:rsidR="00F81505">
        <w:rPr>
          <w:rFonts w:cs="Arial"/>
        </w:rPr>
        <w:tab/>
      </w:r>
      <w:r w:rsidR="00064436">
        <w:rPr>
          <w:rFonts w:cs="Arial"/>
        </w:rPr>
        <w:tab/>
      </w:r>
      <w:r w:rsidR="00064436">
        <w:rPr>
          <w:rFonts w:cs="Arial"/>
        </w:rPr>
        <w:tab/>
      </w:r>
      <w:r w:rsidR="00EC0F3A">
        <w:rPr>
          <w:rFonts w:cs="Arial"/>
        </w:rPr>
        <w:tab/>
      </w:r>
      <w:r w:rsidR="00EC0F3A">
        <w:rPr>
          <w:rFonts w:cs="Arial"/>
        </w:rPr>
        <w:tab/>
      </w:r>
      <w:r w:rsidR="00064436">
        <w:rPr>
          <w:rFonts w:cs="Arial"/>
        </w:rPr>
        <w:t xml:space="preserve">Meeting ended: </w:t>
      </w:r>
      <w:r w:rsidR="00775EC7">
        <w:rPr>
          <w:rFonts w:cs="Arial"/>
        </w:rPr>
        <w:t>9</w:t>
      </w:r>
      <w:r w:rsidR="005878D3">
        <w:rPr>
          <w:rFonts w:cs="Arial"/>
        </w:rPr>
        <w:t>.</w:t>
      </w:r>
      <w:r w:rsidR="00775EC7">
        <w:rPr>
          <w:rFonts w:cs="Arial"/>
        </w:rPr>
        <w:t>10</w:t>
      </w:r>
      <w:r w:rsidR="008A77B8">
        <w:rPr>
          <w:rFonts w:cs="Arial"/>
        </w:rPr>
        <w:t xml:space="preserve"> p.m.</w:t>
      </w:r>
    </w:p>
    <w:p w14:paraId="00B2A638" w14:textId="77777777" w:rsidR="00F81505" w:rsidRPr="00B10406" w:rsidRDefault="00F81505" w:rsidP="002C4731">
      <w:pPr>
        <w:rPr>
          <w:rFonts w:cs="Arial"/>
        </w:rPr>
      </w:pPr>
    </w:p>
    <w:p w14:paraId="609F60DF" w14:textId="3D34ECE1" w:rsidR="00F81505" w:rsidRDefault="00F81505" w:rsidP="002C4731">
      <w:pPr>
        <w:rPr>
          <w:rFonts w:cs="Arial"/>
        </w:rPr>
      </w:pPr>
      <w:r w:rsidRPr="00B10406">
        <w:rPr>
          <w:rFonts w:cs="Arial"/>
          <w:b/>
        </w:rPr>
        <w:t>Present:</w:t>
      </w:r>
      <w:r w:rsidRPr="00B10406">
        <w:rPr>
          <w:rFonts w:cs="Arial"/>
        </w:rPr>
        <w:t xml:space="preserve"> Councillors</w:t>
      </w:r>
      <w:r w:rsidR="003B00B1">
        <w:rPr>
          <w:rFonts w:cs="Arial"/>
        </w:rPr>
        <w:t>:</w:t>
      </w:r>
      <w:r w:rsidR="00755152">
        <w:rPr>
          <w:rFonts w:cs="Arial"/>
        </w:rPr>
        <w:t xml:space="preserve"> </w:t>
      </w:r>
      <w:r w:rsidR="00A83E8E">
        <w:rPr>
          <w:rFonts w:cs="Arial"/>
        </w:rPr>
        <w:t xml:space="preserve">Rachel Batchelor, David Crossman, </w:t>
      </w:r>
      <w:r w:rsidR="00A91EB9">
        <w:rPr>
          <w:rFonts w:cs="Arial"/>
        </w:rPr>
        <w:t xml:space="preserve">Jonathan Edwards, </w:t>
      </w:r>
      <w:r w:rsidR="00A83E8E">
        <w:rPr>
          <w:rFonts w:cs="Arial"/>
        </w:rPr>
        <w:t xml:space="preserve">Wendy Griggs, </w:t>
      </w:r>
      <w:r w:rsidR="00DB5DE2">
        <w:rPr>
          <w:rFonts w:cs="Arial"/>
        </w:rPr>
        <w:t xml:space="preserve">Chris Jackson, </w:t>
      </w:r>
      <w:r w:rsidR="000C2FA8">
        <w:rPr>
          <w:rFonts w:cs="Arial"/>
        </w:rPr>
        <w:t>Robert Jenner,</w:t>
      </w:r>
      <w:r w:rsidR="005878D3">
        <w:rPr>
          <w:rFonts w:cs="Arial"/>
        </w:rPr>
        <w:t xml:space="preserve"> </w:t>
      </w:r>
      <w:r w:rsidR="00A91EB9">
        <w:rPr>
          <w:rFonts w:cs="Arial"/>
        </w:rPr>
        <w:t>Graham Humphreys</w:t>
      </w:r>
      <w:r w:rsidR="00A83E8E">
        <w:rPr>
          <w:rFonts w:cs="Arial"/>
        </w:rPr>
        <w:t xml:space="preserve"> </w:t>
      </w:r>
      <w:r w:rsidR="00DB5DE2">
        <w:rPr>
          <w:rFonts w:cs="Arial"/>
        </w:rPr>
        <w:t xml:space="preserve">and </w:t>
      </w:r>
      <w:r w:rsidR="00755152">
        <w:rPr>
          <w:rFonts w:cs="Arial"/>
        </w:rPr>
        <w:t>co-opted non-voting committee member Megan Thurgur</w:t>
      </w:r>
      <w:r w:rsidR="00CE3A55">
        <w:rPr>
          <w:rFonts w:cs="Arial"/>
        </w:rPr>
        <w:t>.</w:t>
      </w:r>
    </w:p>
    <w:p w14:paraId="5D54437F" w14:textId="77777777" w:rsidR="00CF77AE" w:rsidRDefault="00CF77AE" w:rsidP="002C4731">
      <w:pPr>
        <w:rPr>
          <w:rFonts w:cs="Arial"/>
        </w:rPr>
      </w:pPr>
    </w:p>
    <w:p w14:paraId="04AE4771" w14:textId="60C2515B" w:rsidR="004C6448" w:rsidRPr="004C6448" w:rsidRDefault="00E66498" w:rsidP="00F81505">
      <w:pPr>
        <w:rPr>
          <w:rFonts w:cs="Arial"/>
        </w:rPr>
      </w:pPr>
      <w:r>
        <w:rPr>
          <w:rFonts w:cs="Arial"/>
          <w:b/>
        </w:rPr>
        <w:t>I</w:t>
      </w:r>
      <w:r w:rsidR="00F81505">
        <w:rPr>
          <w:rFonts w:cs="Arial"/>
          <w:b/>
        </w:rPr>
        <w:t>n attendance:</w:t>
      </w:r>
      <w:r w:rsidR="00E662D4">
        <w:rPr>
          <w:rFonts w:cs="Arial"/>
        </w:rPr>
        <w:t xml:space="preserve"> </w:t>
      </w:r>
      <w:r w:rsidR="0027493E">
        <w:rPr>
          <w:rFonts w:cs="Arial"/>
        </w:rPr>
        <w:t>Clerk</w:t>
      </w:r>
      <w:r w:rsidR="00DB5DE2">
        <w:rPr>
          <w:rFonts w:cs="Arial"/>
        </w:rPr>
        <w:t xml:space="preserve">, </w:t>
      </w:r>
      <w:r w:rsidR="005753C7">
        <w:rPr>
          <w:rFonts w:cs="Arial"/>
        </w:rPr>
        <w:t>and</w:t>
      </w:r>
      <w:r w:rsidR="00DB5DE2">
        <w:rPr>
          <w:rFonts w:cs="Arial"/>
        </w:rPr>
        <w:t xml:space="preserve"> </w:t>
      </w:r>
      <w:r w:rsidR="00755152">
        <w:rPr>
          <w:rFonts w:cs="Arial"/>
        </w:rPr>
        <w:t>two</w:t>
      </w:r>
      <w:r w:rsidR="00DB5DE2">
        <w:rPr>
          <w:rFonts w:cs="Arial"/>
        </w:rPr>
        <w:t xml:space="preserve"> member</w:t>
      </w:r>
      <w:r w:rsidR="00755152">
        <w:rPr>
          <w:rFonts w:cs="Arial"/>
        </w:rPr>
        <w:t>s</w:t>
      </w:r>
      <w:r w:rsidR="00DB5DE2">
        <w:rPr>
          <w:rFonts w:cs="Arial"/>
        </w:rPr>
        <w:t xml:space="preserve"> of the public</w:t>
      </w:r>
      <w:r w:rsidR="00A91EB9">
        <w:rPr>
          <w:rFonts w:cs="Arial"/>
        </w:rPr>
        <w:t xml:space="preserve">. </w:t>
      </w:r>
    </w:p>
    <w:p w14:paraId="2CF76789" w14:textId="77777777" w:rsidR="00E662D4" w:rsidRDefault="00E662D4" w:rsidP="00E662D4">
      <w:pPr>
        <w:tabs>
          <w:tab w:val="left" w:pos="426"/>
        </w:tabs>
        <w:rPr>
          <w:rFonts w:cs="Arial"/>
          <w:bCs/>
        </w:rPr>
      </w:pPr>
    </w:p>
    <w:p w14:paraId="1A4B62C8" w14:textId="77777777" w:rsidR="00387F37" w:rsidRDefault="00387F37" w:rsidP="002C5E0F">
      <w:pPr>
        <w:jc w:val="center"/>
        <w:rPr>
          <w:rFonts w:cs="Arial"/>
          <w:b/>
          <w:u w:val="single"/>
        </w:rPr>
      </w:pPr>
    </w:p>
    <w:p w14:paraId="2A4BB010" w14:textId="4354764E" w:rsidR="002C5E0F" w:rsidRPr="004C6448" w:rsidRDefault="002C5E0F" w:rsidP="002C5E0F">
      <w:pPr>
        <w:jc w:val="center"/>
        <w:rPr>
          <w:rFonts w:cs="Arial"/>
        </w:rPr>
      </w:pPr>
      <w:r w:rsidRPr="004C6448">
        <w:rPr>
          <w:rFonts w:cs="Arial"/>
          <w:b/>
          <w:u w:val="single"/>
        </w:rPr>
        <w:t>MATTERS FOR DECISION</w:t>
      </w:r>
    </w:p>
    <w:p w14:paraId="01743A75" w14:textId="77777777" w:rsidR="00BB4F46" w:rsidRDefault="00BB4F46" w:rsidP="002C5E0F">
      <w:pPr>
        <w:tabs>
          <w:tab w:val="left" w:pos="426"/>
        </w:tabs>
        <w:rPr>
          <w:rFonts w:cs="Arial"/>
          <w:b/>
          <w:bCs/>
        </w:rPr>
      </w:pPr>
    </w:p>
    <w:p w14:paraId="62F3594B" w14:textId="2BFA2BBE" w:rsidR="002C5E0F" w:rsidRDefault="00BB4F46" w:rsidP="002C5E0F">
      <w:pPr>
        <w:tabs>
          <w:tab w:val="left" w:pos="426"/>
        </w:tabs>
        <w:rPr>
          <w:rFonts w:cs="Arial"/>
          <w:bCs/>
        </w:rPr>
      </w:pPr>
      <w:r>
        <w:rPr>
          <w:rFonts w:cs="Arial"/>
          <w:b/>
          <w:bCs/>
        </w:rPr>
        <w:t>AAP</w:t>
      </w:r>
      <w:r w:rsidR="00775EC7">
        <w:rPr>
          <w:rFonts w:cs="Arial"/>
          <w:b/>
          <w:bCs/>
        </w:rPr>
        <w:t>48</w:t>
      </w:r>
      <w:r w:rsidR="005878D3">
        <w:rPr>
          <w:rFonts w:cs="Arial"/>
          <w:b/>
          <w:bCs/>
        </w:rPr>
        <w:t>/</w:t>
      </w:r>
      <w:r w:rsidR="00295976">
        <w:rPr>
          <w:rFonts w:cs="Arial"/>
          <w:b/>
          <w:bCs/>
        </w:rPr>
        <w:t>20</w:t>
      </w:r>
      <w:r w:rsidR="00C07E8D">
        <w:rPr>
          <w:rFonts w:cs="Arial"/>
          <w:b/>
          <w:bCs/>
        </w:rPr>
        <w:t>:</w:t>
      </w:r>
      <w:r w:rsidR="002C5E0F">
        <w:rPr>
          <w:rFonts w:cs="Arial"/>
          <w:b/>
          <w:bCs/>
        </w:rPr>
        <w:t xml:space="preserve"> </w:t>
      </w:r>
      <w:r w:rsidR="002C5E0F" w:rsidRPr="00182674">
        <w:rPr>
          <w:rFonts w:cs="Arial"/>
          <w:b/>
          <w:bCs/>
        </w:rPr>
        <w:t xml:space="preserve">Apologies for </w:t>
      </w:r>
      <w:r w:rsidR="002C5E0F">
        <w:rPr>
          <w:rFonts w:cs="Arial"/>
          <w:b/>
          <w:bCs/>
        </w:rPr>
        <w:t>A</w:t>
      </w:r>
      <w:r w:rsidR="002C5E0F" w:rsidRPr="00182674">
        <w:rPr>
          <w:rFonts w:cs="Arial"/>
          <w:b/>
          <w:bCs/>
        </w:rPr>
        <w:t>bsence</w:t>
      </w:r>
      <w:r w:rsidR="009605EE">
        <w:rPr>
          <w:rFonts w:cs="Arial"/>
          <w:b/>
          <w:bCs/>
        </w:rPr>
        <w:t>.</w:t>
      </w:r>
    </w:p>
    <w:p w14:paraId="2CB57454" w14:textId="77777777" w:rsidR="00CE3A55" w:rsidRDefault="00CE3A55" w:rsidP="002C5E0F">
      <w:pPr>
        <w:tabs>
          <w:tab w:val="left" w:pos="426"/>
        </w:tabs>
        <w:rPr>
          <w:rFonts w:cs="Arial"/>
          <w:bCs/>
        </w:rPr>
      </w:pPr>
    </w:p>
    <w:p w14:paraId="5775F455" w14:textId="12E90DB3" w:rsidR="00CD65F4" w:rsidRDefault="00AF0378" w:rsidP="00A91EB9">
      <w:pPr>
        <w:tabs>
          <w:tab w:val="left" w:pos="426"/>
        </w:tabs>
        <w:rPr>
          <w:rFonts w:cs="Arial"/>
          <w:bCs/>
        </w:rPr>
      </w:pPr>
      <w:r>
        <w:rPr>
          <w:rFonts w:cs="Arial"/>
          <w:bCs/>
        </w:rPr>
        <w:t xml:space="preserve">Apologies had been received from Councillors </w:t>
      </w:r>
      <w:r w:rsidR="00A83E8E">
        <w:rPr>
          <w:rFonts w:cs="Arial"/>
          <w:bCs/>
        </w:rPr>
        <w:t>Massimo Morrelli and Jill Iles</w:t>
      </w:r>
      <w:r w:rsidR="00755152">
        <w:rPr>
          <w:rFonts w:cs="Arial"/>
          <w:bCs/>
        </w:rPr>
        <w:t>.</w:t>
      </w:r>
    </w:p>
    <w:p w14:paraId="2F47563D" w14:textId="5EC42BAA" w:rsidR="00A91EB9" w:rsidRDefault="00A91EB9" w:rsidP="00A91EB9">
      <w:pPr>
        <w:tabs>
          <w:tab w:val="left" w:pos="426"/>
        </w:tabs>
        <w:rPr>
          <w:rFonts w:cs="Arial"/>
          <w:bCs/>
        </w:rPr>
      </w:pPr>
    </w:p>
    <w:p w14:paraId="39D585E1" w14:textId="01B2E344" w:rsidR="00DB5DE2" w:rsidRPr="00DB5DE2" w:rsidRDefault="00D60D94" w:rsidP="00DB5DE2">
      <w:pPr>
        <w:autoSpaceDE w:val="0"/>
        <w:autoSpaceDN w:val="0"/>
        <w:adjustRightInd w:val="0"/>
        <w:rPr>
          <w:rFonts w:cs="Arial"/>
          <w:b/>
          <w:bCs/>
          <w:lang w:eastAsia="en-US"/>
        </w:rPr>
      </w:pPr>
      <w:r>
        <w:rPr>
          <w:rFonts w:cs="Arial"/>
          <w:b/>
          <w:bCs/>
        </w:rPr>
        <w:t>AAP</w:t>
      </w:r>
      <w:r w:rsidR="00295976">
        <w:rPr>
          <w:rFonts w:cs="Arial"/>
          <w:b/>
          <w:bCs/>
        </w:rPr>
        <w:t>49</w:t>
      </w:r>
      <w:r w:rsidR="005878D3">
        <w:rPr>
          <w:rFonts w:cs="Arial"/>
          <w:b/>
          <w:bCs/>
        </w:rPr>
        <w:t>/</w:t>
      </w:r>
      <w:r w:rsidR="00295976">
        <w:rPr>
          <w:rFonts w:cs="Arial"/>
          <w:b/>
          <w:bCs/>
        </w:rPr>
        <w:t>20</w:t>
      </w:r>
      <w:r w:rsidR="00C07E8D">
        <w:rPr>
          <w:rFonts w:cs="Arial"/>
          <w:b/>
          <w:bCs/>
        </w:rPr>
        <w:t>:</w:t>
      </w:r>
      <w:r w:rsidR="002C5E0F">
        <w:rPr>
          <w:rFonts w:cs="Arial"/>
          <w:b/>
          <w:bCs/>
        </w:rPr>
        <w:t xml:space="preserve"> </w:t>
      </w:r>
      <w:r w:rsidR="00DB5DE2" w:rsidRPr="00DB5DE2">
        <w:rPr>
          <w:rFonts w:cs="Arial"/>
          <w:b/>
          <w:bCs/>
          <w:lang w:val="en-US" w:eastAsia="en-US"/>
        </w:rPr>
        <w:t xml:space="preserve">To receive councillors’ declarations of interests </w:t>
      </w:r>
      <w:r w:rsidR="00DB5DE2" w:rsidRPr="00DB5DE2">
        <w:rPr>
          <w:rFonts w:cs="Arial"/>
          <w:b/>
          <w:bCs/>
          <w:lang w:eastAsia="en-US"/>
        </w:rPr>
        <w:t>and consider any written applications for dispensations (the Committee may only grant a dispensation to enable a member to speak in public participation)</w:t>
      </w:r>
    </w:p>
    <w:p w14:paraId="632B479B" w14:textId="4418E9FC" w:rsidR="002C5E0F" w:rsidRDefault="002C5E0F" w:rsidP="003B00B1">
      <w:pPr>
        <w:tabs>
          <w:tab w:val="left" w:pos="426"/>
        </w:tabs>
        <w:rPr>
          <w:rFonts w:cs="Arial"/>
          <w:b/>
          <w:bCs/>
        </w:rPr>
      </w:pPr>
    </w:p>
    <w:p w14:paraId="0E66E046" w14:textId="64F4048B" w:rsidR="005878D3" w:rsidRPr="000B3CF6" w:rsidRDefault="00775EC7" w:rsidP="003B00B1">
      <w:pPr>
        <w:tabs>
          <w:tab w:val="left" w:pos="426"/>
        </w:tabs>
        <w:rPr>
          <w:rFonts w:cs="Arial"/>
          <w:bCs/>
        </w:rPr>
      </w:pPr>
      <w:r>
        <w:rPr>
          <w:rFonts w:cs="Arial"/>
          <w:bCs/>
        </w:rPr>
        <w:t>Councillor Wendy Griggs declared she was an allotment tenant</w:t>
      </w:r>
      <w:r w:rsidR="00D25E70">
        <w:rPr>
          <w:rFonts w:cs="Arial"/>
          <w:bCs/>
        </w:rPr>
        <w:t xml:space="preserve"> in regard to agenda item10</w:t>
      </w:r>
      <w:r>
        <w:rPr>
          <w:rFonts w:cs="Arial"/>
          <w:bCs/>
        </w:rPr>
        <w:t xml:space="preserve">. </w:t>
      </w:r>
    </w:p>
    <w:p w14:paraId="1BB6A48A" w14:textId="77777777" w:rsidR="002812CE" w:rsidRDefault="002812CE" w:rsidP="002812CE">
      <w:pPr>
        <w:tabs>
          <w:tab w:val="left" w:pos="426"/>
        </w:tabs>
        <w:rPr>
          <w:rFonts w:cs="Arial"/>
          <w:bCs/>
        </w:rPr>
      </w:pPr>
    </w:p>
    <w:p w14:paraId="48D30412" w14:textId="77777777" w:rsidR="005F05E8" w:rsidRPr="00D43212" w:rsidRDefault="00BC1C84" w:rsidP="00BC1C84">
      <w:pPr>
        <w:jc w:val="center"/>
        <w:rPr>
          <w:rFonts w:cs="Arial"/>
          <w:b/>
          <w:bCs/>
          <w:lang w:val="fr-FR"/>
        </w:rPr>
      </w:pPr>
      <w:r w:rsidRPr="00D43212">
        <w:rPr>
          <w:rFonts w:cs="Arial"/>
          <w:b/>
          <w:bCs/>
          <w:u w:val="single"/>
          <w:lang w:val="fr-FR"/>
        </w:rPr>
        <w:t>P</w:t>
      </w:r>
      <w:r w:rsidR="005F05E8" w:rsidRPr="00D43212">
        <w:rPr>
          <w:rFonts w:cs="Arial"/>
          <w:b/>
          <w:bCs/>
          <w:u w:val="single"/>
          <w:lang w:val="fr-FR"/>
        </w:rPr>
        <w:t>UBLIC PARTICIPATION</w:t>
      </w:r>
    </w:p>
    <w:p w14:paraId="3DB7C914" w14:textId="77777777" w:rsidR="00387F37" w:rsidRPr="00D43212" w:rsidRDefault="00387F37" w:rsidP="005F05E8">
      <w:pPr>
        <w:tabs>
          <w:tab w:val="left" w:pos="426"/>
        </w:tabs>
        <w:rPr>
          <w:rFonts w:cs="Arial"/>
          <w:b/>
          <w:bCs/>
          <w:lang w:val="fr-FR"/>
        </w:rPr>
      </w:pPr>
    </w:p>
    <w:p w14:paraId="31456542" w14:textId="63B1D358" w:rsidR="005F05E8" w:rsidRPr="00D43212" w:rsidRDefault="00D60D94" w:rsidP="005F05E8">
      <w:pPr>
        <w:tabs>
          <w:tab w:val="left" w:pos="426"/>
        </w:tabs>
        <w:rPr>
          <w:rFonts w:cs="Arial"/>
          <w:b/>
          <w:bCs/>
          <w:lang w:val="fr-FR"/>
        </w:rPr>
      </w:pPr>
      <w:r w:rsidRPr="00D43212">
        <w:rPr>
          <w:rFonts w:cs="Arial"/>
          <w:b/>
          <w:bCs/>
          <w:lang w:val="fr-FR"/>
        </w:rPr>
        <w:t>AAP</w:t>
      </w:r>
      <w:r w:rsidR="00775EC7" w:rsidRPr="00D43212">
        <w:rPr>
          <w:rFonts w:cs="Arial"/>
          <w:b/>
          <w:bCs/>
          <w:lang w:val="fr-FR"/>
        </w:rPr>
        <w:t>50</w:t>
      </w:r>
      <w:r w:rsidR="005878D3" w:rsidRPr="00D43212">
        <w:rPr>
          <w:rFonts w:cs="Arial"/>
          <w:b/>
          <w:bCs/>
          <w:lang w:val="fr-FR"/>
        </w:rPr>
        <w:t>/</w:t>
      </w:r>
      <w:r w:rsidR="00295976" w:rsidRPr="00D43212">
        <w:rPr>
          <w:rFonts w:cs="Arial"/>
          <w:b/>
          <w:bCs/>
          <w:lang w:val="fr-FR"/>
        </w:rPr>
        <w:t>20</w:t>
      </w:r>
      <w:r w:rsidR="005F05E8" w:rsidRPr="00D43212">
        <w:rPr>
          <w:rFonts w:cs="Arial"/>
          <w:b/>
          <w:bCs/>
          <w:lang w:val="fr-FR"/>
        </w:rPr>
        <w:t>: Public participation</w:t>
      </w:r>
      <w:r w:rsidR="009605EE" w:rsidRPr="00D43212">
        <w:rPr>
          <w:rFonts w:cs="Arial"/>
          <w:b/>
          <w:bCs/>
          <w:lang w:val="fr-FR"/>
        </w:rPr>
        <w:t>.</w:t>
      </w:r>
    </w:p>
    <w:p w14:paraId="702C866B" w14:textId="772DA7C9" w:rsidR="009605EE" w:rsidRPr="00D43212" w:rsidRDefault="009605EE" w:rsidP="005F05E8">
      <w:pPr>
        <w:tabs>
          <w:tab w:val="left" w:pos="426"/>
        </w:tabs>
        <w:rPr>
          <w:rFonts w:cs="Arial"/>
          <w:b/>
          <w:bCs/>
          <w:lang w:val="fr-FR"/>
        </w:rPr>
      </w:pPr>
    </w:p>
    <w:p w14:paraId="4DDAD55C" w14:textId="5564852E" w:rsidR="00CE3A55" w:rsidRDefault="005517C7" w:rsidP="005517C7">
      <w:pPr>
        <w:tabs>
          <w:tab w:val="left" w:pos="426"/>
        </w:tabs>
        <w:rPr>
          <w:rFonts w:cs="Arial"/>
        </w:rPr>
      </w:pPr>
      <w:r w:rsidRPr="005517C7">
        <w:rPr>
          <w:rFonts w:cs="Arial"/>
        </w:rPr>
        <w:t>A member of the public thank</w:t>
      </w:r>
      <w:r w:rsidR="00D43212">
        <w:rPr>
          <w:rFonts w:cs="Arial"/>
        </w:rPr>
        <w:t>ed</w:t>
      </w:r>
      <w:r w:rsidRPr="005517C7">
        <w:rPr>
          <w:rFonts w:cs="Arial"/>
        </w:rPr>
        <w:t xml:space="preserve"> the Committee for organising the hedge cutting at the allotments.</w:t>
      </w:r>
    </w:p>
    <w:p w14:paraId="58971318" w14:textId="6D1BB46D" w:rsidR="005517C7" w:rsidRDefault="005517C7" w:rsidP="005517C7">
      <w:pPr>
        <w:tabs>
          <w:tab w:val="left" w:pos="426"/>
        </w:tabs>
        <w:rPr>
          <w:rFonts w:cs="Arial"/>
        </w:rPr>
      </w:pPr>
      <w:r>
        <w:rPr>
          <w:rFonts w:cs="Arial"/>
        </w:rPr>
        <w:t>A member of the public spoke regarding the unconfirmed rumours that the Yatton sorting office maybe moved to Clevedon.</w:t>
      </w:r>
    </w:p>
    <w:p w14:paraId="5AE5BD3F" w14:textId="77777777" w:rsidR="005517C7" w:rsidRPr="005517C7" w:rsidRDefault="005517C7" w:rsidP="005517C7">
      <w:pPr>
        <w:tabs>
          <w:tab w:val="left" w:pos="426"/>
        </w:tabs>
        <w:rPr>
          <w:rFonts w:cs="Arial"/>
        </w:rPr>
      </w:pPr>
    </w:p>
    <w:p w14:paraId="5F381A83" w14:textId="77777777" w:rsidR="005F05E8" w:rsidRPr="005F05E8" w:rsidRDefault="005F05E8" w:rsidP="00B737D4">
      <w:pPr>
        <w:tabs>
          <w:tab w:val="left" w:pos="426"/>
        </w:tabs>
        <w:jc w:val="center"/>
        <w:rPr>
          <w:rFonts w:cs="Arial"/>
          <w:b/>
          <w:bCs/>
          <w:u w:val="single"/>
        </w:rPr>
      </w:pPr>
      <w:r>
        <w:rPr>
          <w:rFonts w:cs="Arial"/>
          <w:b/>
          <w:bCs/>
          <w:u w:val="single"/>
        </w:rPr>
        <w:t>MATTERS FOR DECISION</w:t>
      </w:r>
    </w:p>
    <w:p w14:paraId="065E099B" w14:textId="77777777" w:rsidR="005F05E8" w:rsidRDefault="005F05E8" w:rsidP="00661BF1">
      <w:pPr>
        <w:tabs>
          <w:tab w:val="left" w:pos="426"/>
        </w:tabs>
        <w:rPr>
          <w:rFonts w:cs="Arial"/>
          <w:b/>
          <w:bCs/>
        </w:rPr>
      </w:pPr>
    </w:p>
    <w:p w14:paraId="60A33601" w14:textId="2D4A5436" w:rsidR="002C5E0F" w:rsidRDefault="00BB4F46" w:rsidP="00661BF1">
      <w:pPr>
        <w:tabs>
          <w:tab w:val="left" w:pos="426"/>
        </w:tabs>
        <w:rPr>
          <w:rFonts w:cs="Arial"/>
          <w:bCs/>
        </w:rPr>
      </w:pPr>
      <w:r>
        <w:rPr>
          <w:rFonts w:cs="Arial"/>
          <w:b/>
          <w:bCs/>
        </w:rPr>
        <w:t>AAP</w:t>
      </w:r>
      <w:r w:rsidR="005517C7">
        <w:rPr>
          <w:rFonts w:cs="Arial"/>
          <w:b/>
          <w:bCs/>
        </w:rPr>
        <w:t>51</w:t>
      </w:r>
      <w:r w:rsidR="00A32C53">
        <w:rPr>
          <w:rFonts w:cs="Arial"/>
          <w:b/>
          <w:bCs/>
        </w:rPr>
        <w:t>/</w:t>
      </w:r>
      <w:r w:rsidR="00295976">
        <w:rPr>
          <w:rFonts w:cs="Arial"/>
          <w:b/>
          <w:bCs/>
        </w:rPr>
        <w:t>20</w:t>
      </w:r>
      <w:r w:rsidR="00C07E8D">
        <w:rPr>
          <w:rFonts w:cs="Arial"/>
          <w:b/>
          <w:bCs/>
        </w:rPr>
        <w:t>:</w:t>
      </w:r>
      <w:r w:rsidR="002C5E0F">
        <w:rPr>
          <w:rFonts w:cs="Arial"/>
          <w:b/>
          <w:bCs/>
        </w:rPr>
        <w:t xml:space="preserve"> Minutes of t</w:t>
      </w:r>
      <w:r w:rsidR="00C07E8D">
        <w:rPr>
          <w:rFonts w:cs="Arial"/>
          <w:b/>
          <w:bCs/>
        </w:rPr>
        <w:t xml:space="preserve">he Meeting held on </w:t>
      </w:r>
      <w:r w:rsidR="005517C7">
        <w:rPr>
          <w:rFonts w:cs="Arial"/>
          <w:b/>
          <w:bCs/>
        </w:rPr>
        <w:t>25 Nov</w:t>
      </w:r>
      <w:r w:rsidR="00A83E8E">
        <w:rPr>
          <w:rFonts w:cs="Arial"/>
          <w:b/>
          <w:bCs/>
        </w:rPr>
        <w:t>ember</w:t>
      </w:r>
      <w:r w:rsidR="00EB13A7">
        <w:rPr>
          <w:rFonts w:cs="Arial"/>
          <w:b/>
          <w:bCs/>
        </w:rPr>
        <w:t xml:space="preserve"> 201</w:t>
      </w:r>
      <w:r w:rsidR="00DB5DE2">
        <w:rPr>
          <w:rFonts w:cs="Arial"/>
          <w:b/>
          <w:bCs/>
        </w:rPr>
        <w:t>9.</w:t>
      </w:r>
    </w:p>
    <w:p w14:paraId="705BB521" w14:textId="77777777" w:rsidR="00C07E8D" w:rsidRDefault="00C07E8D" w:rsidP="002C5E0F">
      <w:pPr>
        <w:tabs>
          <w:tab w:val="left" w:pos="426"/>
        </w:tabs>
        <w:rPr>
          <w:rFonts w:cs="Arial"/>
          <w:bCs/>
        </w:rPr>
      </w:pPr>
    </w:p>
    <w:p w14:paraId="09409AFE" w14:textId="44F28BA0" w:rsidR="000C0356" w:rsidRDefault="00C07E8D" w:rsidP="00AB5712">
      <w:pPr>
        <w:tabs>
          <w:tab w:val="left" w:pos="426"/>
        </w:tabs>
        <w:ind w:left="426"/>
        <w:rPr>
          <w:rFonts w:cs="Arial"/>
          <w:bCs/>
        </w:rPr>
      </w:pPr>
      <w:r>
        <w:rPr>
          <w:rFonts w:cs="Arial"/>
          <w:bCs/>
        </w:rPr>
        <w:t xml:space="preserve">The minutes of the meeting held </w:t>
      </w:r>
      <w:r w:rsidR="00EA5ADC">
        <w:rPr>
          <w:rFonts w:cs="Arial"/>
          <w:bCs/>
        </w:rPr>
        <w:t xml:space="preserve">on </w:t>
      </w:r>
      <w:r w:rsidR="005517C7">
        <w:rPr>
          <w:rFonts w:cs="Arial"/>
          <w:bCs/>
        </w:rPr>
        <w:t>25</w:t>
      </w:r>
      <w:r w:rsidR="001560A4">
        <w:rPr>
          <w:rFonts w:cs="Arial"/>
          <w:bCs/>
        </w:rPr>
        <w:t xml:space="preserve"> </w:t>
      </w:r>
      <w:r w:rsidR="005517C7">
        <w:rPr>
          <w:rFonts w:cs="Arial"/>
          <w:bCs/>
        </w:rPr>
        <w:t>Nov</w:t>
      </w:r>
      <w:r w:rsidR="00A83E8E">
        <w:rPr>
          <w:rFonts w:cs="Arial"/>
          <w:bCs/>
        </w:rPr>
        <w:t>ember</w:t>
      </w:r>
      <w:r w:rsidR="008B5E05">
        <w:rPr>
          <w:rFonts w:cs="Arial"/>
          <w:bCs/>
        </w:rPr>
        <w:t xml:space="preserve"> 201</w:t>
      </w:r>
      <w:r w:rsidR="00DB5DE2">
        <w:rPr>
          <w:rFonts w:cs="Arial"/>
          <w:bCs/>
        </w:rPr>
        <w:t>9</w:t>
      </w:r>
      <w:r w:rsidR="00A41386">
        <w:rPr>
          <w:rFonts w:cs="Arial"/>
          <w:bCs/>
        </w:rPr>
        <w:t xml:space="preserve"> </w:t>
      </w:r>
      <w:r>
        <w:rPr>
          <w:rFonts w:cs="Arial"/>
          <w:bCs/>
        </w:rPr>
        <w:t>w</w:t>
      </w:r>
      <w:r w:rsidR="00D177C5">
        <w:rPr>
          <w:rFonts w:cs="Arial"/>
          <w:bCs/>
        </w:rPr>
        <w:t>ere approved as a correct record</w:t>
      </w:r>
      <w:r w:rsidR="00AB5712">
        <w:rPr>
          <w:rFonts w:cs="Arial"/>
          <w:bCs/>
        </w:rPr>
        <w:t xml:space="preserve"> </w:t>
      </w:r>
      <w:r w:rsidR="00701EF3">
        <w:rPr>
          <w:rFonts w:cs="Arial"/>
          <w:bCs/>
        </w:rPr>
        <w:t xml:space="preserve">and </w:t>
      </w:r>
      <w:r w:rsidR="004C2C8D">
        <w:rPr>
          <w:rFonts w:cs="Arial"/>
          <w:bCs/>
        </w:rPr>
        <w:t>signed by the Chairman.</w:t>
      </w:r>
    </w:p>
    <w:p w14:paraId="61A3D0A9" w14:textId="77777777" w:rsidR="004D30C8" w:rsidRDefault="004D30C8" w:rsidP="00EB13A7">
      <w:pPr>
        <w:tabs>
          <w:tab w:val="left" w:pos="426"/>
        </w:tabs>
        <w:rPr>
          <w:rFonts w:cs="Arial"/>
          <w:bCs/>
        </w:rPr>
      </w:pPr>
    </w:p>
    <w:p w14:paraId="0D424B6E" w14:textId="77777777" w:rsidR="00387F37" w:rsidRDefault="00387F37" w:rsidP="001560A4">
      <w:pPr>
        <w:autoSpaceDE w:val="0"/>
        <w:autoSpaceDN w:val="0"/>
        <w:adjustRightInd w:val="0"/>
        <w:rPr>
          <w:rFonts w:cs="Arial"/>
          <w:b/>
          <w:bCs/>
        </w:rPr>
      </w:pPr>
    </w:p>
    <w:p w14:paraId="5F5FB985" w14:textId="77777777" w:rsidR="00387F37" w:rsidRDefault="00387F37" w:rsidP="001560A4">
      <w:pPr>
        <w:autoSpaceDE w:val="0"/>
        <w:autoSpaceDN w:val="0"/>
        <w:adjustRightInd w:val="0"/>
        <w:rPr>
          <w:rFonts w:cs="Arial"/>
          <w:b/>
          <w:bCs/>
        </w:rPr>
      </w:pPr>
    </w:p>
    <w:p w14:paraId="3C7649B3" w14:textId="77777777" w:rsidR="009F654B" w:rsidRDefault="009F654B" w:rsidP="001560A4">
      <w:pPr>
        <w:autoSpaceDE w:val="0"/>
        <w:autoSpaceDN w:val="0"/>
        <w:adjustRightInd w:val="0"/>
        <w:rPr>
          <w:rFonts w:cs="Arial"/>
          <w:b/>
          <w:bCs/>
        </w:rPr>
      </w:pPr>
    </w:p>
    <w:p w14:paraId="1EB05129" w14:textId="77777777" w:rsidR="009F654B" w:rsidRDefault="009F654B" w:rsidP="001560A4">
      <w:pPr>
        <w:autoSpaceDE w:val="0"/>
        <w:autoSpaceDN w:val="0"/>
        <w:adjustRightInd w:val="0"/>
        <w:rPr>
          <w:rFonts w:cs="Arial"/>
          <w:b/>
          <w:bCs/>
        </w:rPr>
      </w:pPr>
    </w:p>
    <w:p w14:paraId="73061F3D" w14:textId="77777777" w:rsidR="009F654B" w:rsidRDefault="009F654B" w:rsidP="001560A4">
      <w:pPr>
        <w:autoSpaceDE w:val="0"/>
        <w:autoSpaceDN w:val="0"/>
        <w:adjustRightInd w:val="0"/>
        <w:rPr>
          <w:rFonts w:cs="Arial"/>
          <w:b/>
          <w:bCs/>
        </w:rPr>
      </w:pPr>
    </w:p>
    <w:p w14:paraId="2E10107C" w14:textId="77777777" w:rsidR="009F654B" w:rsidRDefault="009F654B" w:rsidP="001560A4">
      <w:pPr>
        <w:autoSpaceDE w:val="0"/>
        <w:autoSpaceDN w:val="0"/>
        <w:adjustRightInd w:val="0"/>
        <w:rPr>
          <w:rFonts w:cs="Arial"/>
          <w:b/>
          <w:bCs/>
        </w:rPr>
      </w:pPr>
    </w:p>
    <w:p w14:paraId="168B39F1" w14:textId="77777777" w:rsidR="009F654B" w:rsidRDefault="009F654B" w:rsidP="001560A4">
      <w:pPr>
        <w:autoSpaceDE w:val="0"/>
        <w:autoSpaceDN w:val="0"/>
        <w:adjustRightInd w:val="0"/>
        <w:rPr>
          <w:rFonts w:cs="Arial"/>
          <w:b/>
          <w:bCs/>
        </w:rPr>
      </w:pPr>
    </w:p>
    <w:p w14:paraId="6488D210" w14:textId="39554029" w:rsidR="001560A4" w:rsidRDefault="00E44D49" w:rsidP="001560A4">
      <w:pPr>
        <w:autoSpaceDE w:val="0"/>
        <w:autoSpaceDN w:val="0"/>
        <w:adjustRightInd w:val="0"/>
        <w:rPr>
          <w:rFonts w:cs="Arial"/>
          <w:b/>
          <w:bCs/>
          <w:lang w:val="en-US" w:eastAsia="en-US"/>
        </w:rPr>
      </w:pPr>
      <w:r>
        <w:rPr>
          <w:rFonts w:cs="Arial"/>
          <w:b/>
          <w:bCs/>
        </w:rPr>
        <w:t>AAP</w:t>
      </w:r>
      <w:r w:rsidR="005016C7">
        <w:rPr>
          <w:rFonts w:cs="Arial"/>
          <w:b/>
          <w:bCs/>
        </w:rPr>
        <w:t>52</w:t>
      </w:r>
      <w:r w:rsidR="00A32C53">
        <w:rPr>
          <w:rFonts w:cs="Arial"/>
          <w:b/>
          <w:bCs/>
        </w:rPr>
        <w:t>/</w:t>
      </w:r>
      <w:r w:rsidR="00295976">
        <w:rPr>
          <w:rFonts w:cs="Arial"/>
          <w:b/>
          <w:bCs/>
        </w:rPr>
        <w:t>20</w:t>
      </w:r>
      <w:r w:rsidR="004D30C8">
        <w:rPr>
          <w:rFonts w:cs="Arial"/>
          <w:b/>
          <w:bCs/>
        </w:rPr>
        <w:t>:</w:t>
      </w:r>
      <w:r w:rsidR="001560A4" w:rsidRPr="001560A4">
        <w:rPr>
          <w:rFonts w:cs="Arial"/>
          <w:b/>
          <w:bCs/>
          <w:lang w:val="en-US" w:eastAsia="en-US"/>
        </w:rPr>
        <w:t xml:space="preserve"> If the Committee wishes to exclude the public the following resolution must be passed:</w:t>
      </w:r>
    </w:p>
    <w:p w14:paraId="6E7F0E1A" w14:textId="77777777" w:rsidR="005016C7" w:rsidRDefault="005016C7" w:rsidP="001560A4">
      <w:pPr>
        <w:autoSpaceDE w:val="0"/>
        <w:autoSpaceDN w:val="0"/>
        <w:adjustRightInd w:val="0"/>
        <w:rPr>
          <w:rFonts w:cs="Arial"/>
          <w:b/>
          <w:bCs/>
          <w:lang w:val="en-US" w:eastAsia="en-US"/>
        </w:rPr>
      </w:pPr>
    </w:p>
    <w:p w14:paraId="4BDCDE86" w14:textId="32132149" w:rsidR="00AB25A5" w:rsidRPr="00AB25A5" w:rsidRDefault="005016C7" w:rsidP="005016C7">
      <w:pPr>
        <w:rPr>
          <w:rFonts w:cs="Arial"/>
          <w:lang w:eastAsia="en-US"/>
        </w:rPr>
      </w:pPr>
      <w:r w:rsidRPr="005016C7">
        <w:rPr>
          <w:rFonts w:cs="Arial"/>
          <w:b/>
          <w:bCs/>
          <w:lang w:eastAsia="en-US"/>
        </w:rPr>
        <w:t>RESOLVED:</w:t>
      </w:r>
      <w:r>
        <w:rPr>
          <w:rFonts w:cs="Arial"/>
          <w:lang w:eastAsia="en-US"/>
        </w:rPr>
        <w:t xml:space="preserve"> </w:t>
      </w:r>
      <w:r w:rsidR="00AB25A5" w:rsidRPr="00AB25A5">
        <w:rPr>
          <w:rFonts w:cs="Arial"/>
          <w:lang w:eastAsia="en-US"/>
        </w:rPr>
        <w:t>That the public be excluded from the meeting during consideration of agenda item</w:t>
      </w:r>
      <w:r>
        <w:rPr>
          <w:rFonts w:cs="Arial"/>
          <w:lang w:eastAsia="en-US"/>
        </w:rPr>
        <w:t xml:space="preserve"> 10 </w:t>
      </w:r>
      <w:r w:rsidR="00AB25A5" w:rsidRPr="00AB25A5">
        <w:rPr>
          <w:rFonts w:cs="Arial"/>
          <w:lang w:eastAsia="en-US"/>
        </w:rPr>
        <w:t>on the ground that publicity would be prejudicial to the public interest by reason of the confidential nature of the business</w:t>
      </w:r>
      <w:r>
        <w:rPr>
          <w:rFonts w:cs="Arial"/>
          <w:lang w:eastAsia="en-US"/>
        </w:rPr>
        <w:t xml:space="preserve"> of competitive quotes</w:t>
      </w:r>
      <w:r w:rsidR="00AB25A5" w:rsidRPr="00AB25A5">
        <w:rPr>
          <w:rFonts w:cs="Arial"/>
          <w:lang w:eastAsia="en-US"/>
        </w:rPr>
        <w:t>.</w:t>
      </w:r>
    </w:p>
    <w:p w14:paraId="43064795" w14:textId="22F0BDC5" w:rsidR="00EB13A7" w:rsidRPr="00AB25A5" w:rsidRDefault="00EC0F3A" w:rsidP="00EC0F3A">
      <w:pPr>
        <w:tabs>
          <w:tab w:val="left" w:pos="426"/>
          <w:tab w:val="left" w:pos="4200"/>
        </w:tabs>
        <w:rPr>
          <w:rFonts w:cs="Arial"/>
          <w:b/>
          <w:bCs/>
        </w:rPr>
      </w:pPr>
      <w:r>
        <w:rPr>
          <w:rFonts w:cs="Arial"/>
          <w:b/>
          <w:bCs/>
        </w:rPr>
        <w:tab/>
      </w:r>
    </w:p>
    <w:p w14:paraId="5970D644" w14:textId="3A6C88E0" w:rsidR="00931557" w:rsidRDefault="00E44D49" w:rsidP="00314F85">
      <w:pPr>
        <w:autoSpaceDE w:val="0"/>
        <w:autoSpaceDN w:val="0"/>
        <w:adjustRightInd w:val="0"/>
        <w:rPr>
          <w:rFonts w:cs="Arial"/>
          <w:b/>
          <w:bCs/>
          <w:lang w:val="en-US"/>
        </w:rPr>
      </w:pPr>
      <w:bookmarkStart w:id="0" w:name="_Hlk516146245"/>
      <w:r>
        <w:rPr>
          <w:rFonts w:cs="Arial"/>
          <w:b/>
          <w:bCs/>
        </w:rPr>
        <w:t>AAP</w:t>
      </w:r>
      <w:r w:rsidR="005016C7">
        <w:rPr>
          <w:rFonts w:cs="Arial"/>
          <w:b/>
          <w:bCs/>
        </w:rPr>
        <w:t>53</w:t>
      </w:r>
      <w:r w:rsidR="009F73B7">
        <w:rPr>
          <w:rFonts w:cs="Arial"/>
          <w:b/>
          <w:bCs/>
        </w:rPr>
        <w:t>/</w:t>
      </w:r>
      <w:r w:rsidR="00295976">
        <w:rPr>
          <w:rFonts w:cs="Arial"/>
          <w:b/>
          <w:bCs/>
        </w:rPr>
        <w:t>20:</w:t>
      </w:r>
      <w:bookmarkEnd w:id="0"/>
      <w:r w:rsidR="00314F85">
        <w:rPr>
          <w:rFonts w:cs="Arial"/>
          <w:b/>
          <w:bCs/>
        </w:rPr>
        <w:t xml:space="preserve"> </w:t>
      </w:r>
      <w:r w:rsidR="00314F85">
        <w:rPr>
          <w:rFonts w:cs="Arial"/>
          <w:b/>
          <w:bCs/>
          <w:lang w:val="en-US"/>
        </w:rPr>
        <w:t>Parish Gardener and Grounds</w:t>
      </w:r>
      <w:bookmarkStart w:id="1" w:name="_GoBack"/>
      <w:bookmarkEnd w:id="1"/>
      <w:r w:rsidR="00D43212">
        <w:rPr>
          <w:rFonts w:cs="Arial"/>
          <w:b/>
          <w:bCs/>
          <w:lang w:val="en-US"/>
        </w:rPr>
        <w:t>m</w:t>
      </w:r>
      <w:r w:rsidR="00314F85">
        <w:rPr>
          <w:rFonts w:cs="Arial"/>
          <w:b/>
          <w:bCs/>
          <w:lang w:val="en-US"/>
        </w:rPr>
        <w:t>en Report.</w:t>
      </w:r>
    </w:p>
    <w:p w14:paraId="6F9FC1A0" w14:textId="5ED4021F" w:rsidR="004F3F70" w:rsidRDefault="004F3F70" w:rsidP="00314F85">
      <w:pPr>
        <w:autoSpaceDE w:val="0"/>
        <w:autoSpaceDN w:val="0"/>
        <w:adjustRightInd w:val="0"/>
        <w:rPr>
          <w:rFonts w:cs="Arial"/>
          <w:b/>
          <w:bCs/>
          <w:lang w:val="en-US"/>
        </w:rPr>
      </w:pPr>
    </w:p>
    <w:p w14:paraId="219CC1F7" w14:textId="3CDEEA5E" w:rsidR="0091564B" w:rsidRDefault="00AA38A9" w:rsidP="0091564B">
      <w:pPr>
        <w:autoSpaceDE w:val="0"/>
        <w:autoSpaceDN w:val="0"/>
        <w:adjustRightInd w:val="0"/>
        <w:rPr>
          <w:rFonts w:cs="Arial"/>
        </w:rPr>
      </w:pPr>
      <w:r>
        <w:rPr>
          <w:rFonts w:cs="Arial"/>
        </w:rPr>
        <w:t xml:space="preserve">The Parish Gardener </w:t>
      </w:r>
      <w:r w:rsidR="00ED1D40">
        <w:rPr>
          <w:rFonts w:cs="Arial"/>
        </w:rPr>
        <w:t xml:space="preserve">reported that </w:t>
      </w:r>
      <w:r w:rsidR="00D6337F">
        <w:rPr>
          <w:rFonts w:cs="Arial"/>
        </w:rPr>
        <w:t xml:space="preserve">work had begun on the middle section of the border on the High Street at </w:t>
      </w:r>
      <w:r w:rsidR="00ED1D40">
        <w:rPr>
          <w:rFonts w:cs="Arial"/>
        </w:rPr>
        <w:t>Glebelands</w:t>
      </w:r>
      <w:r w:rsidR="00D6337F">
        <w:rPr>
          <w:rFonts w:cs="Arial"/>
        </w:rPr>
        <w:t xml:space="preserve">. The Horticultural Society were to assist with purchasing some plants in addition to the Parish Council with repeat planting of the scheme done last year in the first section. The compost bin in the Orchard had generated some good compost which was being used there and the new hedge and holly hedge had been cut. All was well at the War Memorial and Heathgate and the early mulching and border preparation had begun. All the containers were still looking good with their winter planting. </w:t>
      </w:r>
      <w:r w:rsidR="00ED1D40">
        <w:rPr>
          <w:rFonts w:cs="Arial"/>
        </w:rPr>
        <w:t xml:space="preserve"> </w:t>
      </w:r>
    </w:p>
    <w:p w14:paraId="7C0F7937" w14:textId="77777777" w:rsidR="0091564B" w:rsidRDefault="0091564B" w:rsidP="0091564B">
      <w:pPr>
        <w:autoSpaceDE w:val="0"/>
        <w:autoSpaceDN w:val="0"/>
        <w:adjustRightInd w:val="0"/>
        <w:rPr>
          <w:rFonts w:cs="Arial"/>
        </w:rPr>
      </w:pPr>
    </w:p>
    <w:p w14:paraId="4FA31577" w14:textId="4A80B81A" w:rsidR="004F3F70" w:rsidRDefault="0091564B" w:rsidP="004F3F70">
      <w:pPr>
        <w:autoSpaceDE w:val="0"/>
        <w:autoSpaceDN w:val="0"/>
        <w:adjustRightInd w:val="0"/>
        <w:rPr>
          <w:rFonts w:cs="Arial"/>
        </w:rPr>
      </w:pPr>
      <w:r>
        <w:rPr>
          <w:rFonts w:cs="Arial"/>
        </w:rPr>
        <w:t xml:space="preserve">The Groundsman reported that </w:t>
      </w:r>
      <w:r w:rsidR="00D6337F">
        <w:rPr>
          <w:rFonts w:cs="Arial"/>
        </w:rPr>
        <w:t>Yatton adult and junior football</w:t>
      </w:r>
      <w:r w:rsidR="00380500">
        <w:rPr>
          <w:rFonts w:cs="Arial"/>
        </w:rPr>
        <w:t xml:space="preserve"> were still playing at Hangstones and a new booking had come in from Winscombe FC. The recent very wet period had not helped the pitches and in addition the goal mouths were suffering from being used for extended periods by general Hangstones users not the football clubs. The skatepark welding had been carried out and the zipwire repaired. The circular path did need some remedial attention as sinking and waterlogged in a few places. Two pieces of fitness equipment were loose in the ground and had been instructed for digging out and re-installing under health and safety.  He was assisting the Parish Gardener at Glebelands when it dried up further and the garage CCTV had now been installed. The part-time groundsman was retiring at the end of next month.  </w:t>
      </w:r>
    </w:p>
    <w:p w14:paraId="794B47D7" w14:textId="77777777" w:rsidR="00387F37" w:rsidRDefault="00387F37" w:rsidP="00314F85">
      <w:pPr>
        <w:autoSpaceDE w:val="0"/>
        <w:autoSpaceDN w:val="0"/>
        <w:adjustRightInd w:val="0"/>
        <w:rPr>
          <w:rFonts w:cs="Arial"/>
          <w:b/>
          <w:lang w:val="en-US"/>
        </w:rPr>
      </w:pPr>
    </w:p>
    <w:p w14:paraId="113DB436" w14:textId="380F3750" w:rsidR="004F772C" w:rsidRPr="004F772C" w:rsidRDefault="00C71E47" w:rsidP="004F772C">
      <w:pPr>
        <w:autoSpaceDE w:val="0"/>
        <w:autoSpaceDN w:val="0"/>
        <w:adjustRightInd w:val="0"/>
        <w:rPr>
          <w:rFonts w:cs="Arial"/>
          <w:b/>
          <w:bCs/>
          <w:lang w:val="en-US" w:eastAsia="en-US"/>
        </w:rPr>
      </w:pPr>
      <w:r>
        <w:rPr>
          <w:rFonts w:cs="Arial"/>
          <w:b/>
          <w:bCs/>
          <w:lang w:val="en-US"/>
        </w:rPr>
        <w:t>AAP</w:t>
      </w:r>
      <w:r w:rsidR="0097559C">
        <w:rPr>
          <w:rFonts w:cs="Arial"/>
          <w:b/>
          <w:bCs/>
          <w:lang w:val="en-US"/>
        </w:rPr>
        <w:t>54</w:t>
      </w:r>
      <w:r>
        <w:rPr>
          <w:rFonts w:cs="Arial"/>
          <w:b/>
          <w:bCs/>
          <w:lang w:val="en-US"/>
        </w:rPr>
        <w:t>/</w:t>
      </w:r>
      <w:r w:rsidR="00295976">
        <w:rPr>
          <w:rFonts w:cs="Arial"/>
          <w:b/>
          <w:bCs/>
          <w:lang w:val="en-US"/>
        </w:rPr>
        <w:t>20</w:t>
      </w:r>
      <w:r>
        <w:rPr>
          <w:rFonts w:cs="Arial"/>
          <w:b/>
          <w:bCs/>
          <w:lang w:val="en-US"/>
        </w:rPr>
        <w:t xml:space="preserve"> </w:t>
      </w:r>
      <w:r w:rsidR="004F772C" w:rsidRPr="004F772C">
        <w:rPr>
          <w:rFonts w:cs="Arial"/>
          <w:b/>
          <w:bCs/>
          <w:lang w:val="en-US" w:eastAsia="en-US"/>
        </w:rPr>
        <w:t>To consider a new bench at Heathgate.</w:t>
      </w:r>
    </w:p>
    <w:p w14:paraId="553AD09B" w14:textId="725C7484" w:rsidR="004F772C" w:rsidRDefault="004F772C" w:rsidP="004F772C">
      <w:pPr>
        <w:autoSpaceDE w:val="0"/>
        <w:autoSpaceDN w:val="0"/>
        <w:adjustRightInd w:val="0"/>
        <w:rPr>
          <w:rFonts w:cs="Arial"/>
          <w:b/>
          <w:bCs/>
          <w:lang w:val="en-US" w:eastAsia="en-US"/>
        </w:rPr>
      </w:pPr>
    </w:p>
    <w:p w14:paraId="4937D72E" w14:textId="77777777" w:rsidR="0097559C" w:rsidRDefault="004F772C" w:rsidP="004F772C">
      <w:pPr>
        <w:autoSpaceDE w:val="0"/>
        <w:autoSpaceDN w:val="0"/>
        <w:adjustRightInd w:val="0"/>
        <w:rPr>
          <w:rFonts w:cs="Arial"/>
          <w:lang w:val="en-US" w:eastAsia="en-US"/>
        </w:rPr>
      </w:pPr>
      <w:r w:rsidRPr="004F772C">
        <w:rPr>
          <w:rFonts w:cs="Arial"/>
          <w:lang w:val="en-US" w:eastAsia="en-US"/>
        </w:rPr>
        <w:t>Further to discussion</w:t>
      </w:r>
      <w:r w:rsidR="0097559C">
        <w:rPr>
          <w:rFonts w:cs="Arial"/>
          <w:lang w:val="en-US" w:eastAsia="en-US"/>
        </w:rPr>
        <w:t xml:space="preserve"> at the last meeting</w:t>
      </w:r>
      <w:r w:rsidRPr="004F772C">
        <w:rPr>
          <w:rFonts w:cs="Arial"/>
          <w:lang w:val="en-US" w:eastAsia="en-US"/>
        </w:rPr>
        <w:t xml:space="preserve"> regarding the bench the clerk </w:t>
      </w:r>
      <w:r w:rsidR="0097559C">
        <w:rPr>
          <w:rFonts w:cs="Arial"/>
          <w:lang w:val="en-US" w:eastAsia="en-US"/>
        </w:rPr>
        <w:t xml:space="preserve">had </w:t>
      </w:r>
      <w:r w:rsidRPr="004F772C">
        <w:rPr>
          <w:rFonts w:cs="Arial"/>
          <w:lang w:val="en-US" w:eastAsia="en-US"/>
        </w:rPr>
        <w:t>writ</w:t>
      </w:r>
      <w:r w:rsidR="0097559C">
        <w:rPr>
          <w:rFonts w:cs="Arial"/>
          <w:lang w:val="en-US" w:eastAsia="en-US"/>
        </w:rPr>
        <w:t>ten</w:t>
      </w:r>
      <w:r w:rsidRPr="004F772C">
        <w:rPr>
          <w:rFonts w:cs="Arial"/>
          <w:lang w:val="en-US" w:eastAsia="en-US"/>
        </w:rPr>
        <w:t xml:space="preserve"> to the </w:t>
      </w:r>
      <w:r w:rsidR="0097559C">
        <w:rPr>
          <w:rFonts w:cs="Arial"/>
          <w:lang w:val="en-US" w:eastAsia="en-US"/>
        </w:rPr>
        <w:t xml:space="preserve">neighbouring </w:t>
      </w:r>
      <w:r w:rsidRPr="004F772C">
        <w:rPr>
          <w:rFonts w:cs="Arial"/>
          <w:lang w:val="en-US" w:eastAsia="en-US"/>
        </w:rPr>
        <w:t>residents and</w:t>
      </w:r>
      <w:r w:rsidR="0097559C">
        <w:rPr>
          <w:rFonts w:cs="Arial"/>
          <w:lang w:val="en-US" w:eastAsia="en-US"/>
        </w:rPr>
        <w:t xml:space="preserve"> asked </w:t>
      </w:r>
      <w:r w:rsidRPr="004F772C">
        <w:rPr>
          <w:rFonts w:cs="Arial"/>
          <w:lang w:val="en-US" w:eastAsia="en-US"/>
        </w:rPr>
        <w:t>for their comments</w:t>
      </w:r>
      <w:r w:rsidR="008A6CF5">
        <w:rPr>
          <w:rFonts w:cs="Arial"/>
          <w:lang w:val="en-US" w:eastAsia="en-US"/>
        </w:rPr>
        <w:t>.</w:t>
      </w:r>
      <w:r w:rsidRPr="004F772C">
        <w:rPr>
          <w:rFonts w:cs="Arial"/>
          <w:lang w:val="en-US" w:eastAsia="en-US"/>
        </w:rPr>
        <w:t xml:space="preserve"> </w:t>
      </w:r>
      <w:r w:rsidR="008A6CF5">
        <w:rPr>
          <w:rFonts w:cs="Arial"/>
          <w:lang w:val="en-US" w:eastAsia="en-US"/>
        </w:rPr>
        <w:t xml:space="preserve">The Clerk had consulted the Police regarding any Crime &amp; Disorder implications for placing a bench at Heathgate and there were no objections although they did state it was not 100% certain that it would never attract anti-social gatherings. </w:t>
      </w:r>
    </w:p>
    <w:p w14:paraId="0BE3C670" w14:textId="77777777" w:rsidR="008D5854" w:rsidRDefault="0097559C" w:rsidP="004F772C">
      <w:pPr>
        <w:autoSpaceDE w:val="0"/>
        <w:autoSpaceDN w:val="0"/>
        <w:adjustRightInd w:val="0"/>
        <w:rPr>
          <w:rFonts w:cs="Arial"/>
          <w:lang w:val="en-US" w:eastAsia="en-US"/>
        </w:rPr>
      </w:pPr>
      <w:r>
        <w:rPr>
          <w:rFonts w:cs="Arial"/>
          <w:lang w:val="en-US" w:eastAsia="en-US"/>
        </w:rPr>
        <w:t>All four resident comments received had been circulated to Councillors prior to the meeting for their consideration. There were positive and negative comments.</w:t>
      </w:r>
    </w:p>
    <w:p w14:paraId="11911844" w14:textId="77777777" w:rsidR="008D5854" w:rsidRPr="008D5854" w:rsidRDefault="008D5854" w:rsidP="004F772C">
      <w:pPr>
        <w:autoSpaceDE w:val="0"/>
        <w:autoSpaceDN w:val="0"/>
        <w:adjustRightInd w:val="0"/>
        <w:rPr>
          <w:rFonts w:cs="Arial"/>
          <w:b/>
          <w:bCs/>
          <w:lang w:val="en-US" w:eastAsia="en-US"/>
        </w:rPr>
      </w:pPr>
    </w:p>
    <w:p w14:paraId="5FEEE0EB" w14:textId="750555FE" w:rsidR="004F772C" w:rsidRPr="008D5854" w:rsidRDefault="008D5854" w:rsidP="004F772C">
      <w:pPr>
        <w:autoSpaceDE w:val="0"/>
        <w:autoSpaceDN w:val="0"/>
        <w:adjustRightInd w:val="0"/>
        <w:rPr>
          <w:rFonts w:cs="Arial"/>
          <w:lang w:val="en-US" w:eastAsia="en-US"/>
        </w:rPr>
      </w:pPr>
      <w:r w:rsidRPr="008D5854">
        <w:rPr>
          <w:rFonts w:cs="Arial"/>
          <w:b/>
          <w:bCs/>
          <w:lang w:val="en-US" w:eastAsia="en-US"/>
        </w:rPr>
        <w:t xml:space="preserve">RESOLVED: </w:t>
      </w:r>
      <w:r w:rsidRPr="008D5854">
        <w:rPr>
          <w:rFonts w:cs="Arial"/>
          <w:lang w:val="en-US" w:eastAsia="en-US"/>
        </w:rPr>
        <w:t>to purchase and install a new bench at Heathgate on a trial basis. If any problems arose the bench was to be removed and relocated elsewhere. The Clerk was to inform residents of the decision.</w:t>
      </w:r>
      <w:r w:rsidR="004F772C" w:rsidRPr="008D5854">
        <w:rPr>
          <w:rFonts w:cs="Arial"/>
          <w:lang w:val="en-US" w:eastAsia="en-US"/>
        </w:rPr>
        <w:t xml:space="preserve"> </w:t>
      </w:r>
    </w:p>
    <w:p w14:paraId="3246C899" w14:textId="1FC7DC61" w:rsidR="00A50A63" w:rsidRPr="00821C26" w:rsidRDefault="00A50A63" w:rsidP="0011112D">
      <w:pPr>
        <w:autoSpaceDE w:val="0"/>
        <w:autoSpaceDN w:val="0"/>
        <w:adjustRightInd w:val="0"/>
        <w:rPr>
          <w:rFonts w:cs="Arial"/>
          <w:b/>
          <w:bCs/>
          <w:lang w:val="en-US" w:eastAsia="en-US"/>
        </w:rPr>
      </w:pPr>
    </w:p>
    <w:p w14:paraId="590459A6" w14:textId="619D49E6" w:rsidR="00394B3D" w:rsidRPr="00394B3D" w:rsidRDefault="009F654B" w:rsidP="00394B3D">
      <w:pPr>
        <w:autoSpaceDE w:val="0"/>
        <w:autoSpaceDN w:val="0"/>
        <w:adjustRightInd w:val="0"/>
        <w:rPr>
          <w:rFonts w:cs="Arial"/>
          <w:b/>
          <w:bCs/>
          <w:lang w:val="en-US" w:eastAsia="en-US"/>
        </w:rPr>
      </w:pPr>
      <w:r>
        <w:rPr>
          <w:rFonts w:cs="Arial"/>
          <w:b/>
          <w:bCs/>
          <w:lang w:val="en-US" w:eastAsia="en-US"/>
        </w:rPr>
        <w:t>A</w:t>
      </w:r>
      <w:r w:rsidR="00821C26" w:rsidRPr="00821C26">
        <w:rPr>
          <w:rFonts w:cs="Arial"/>
          <w:b/>
          <w:bCs/>
          <w:lang w:val="en-US" w:eastAsia="en-US"/>
        </w:rPr>
        <w:t>AP</w:t>
      </w:r>
      <w:r w:rsidR="00295976">
        <w:rPr>
          <w:rFonts w:cs="Arial"/>
          <w:b/>
          <w:bCs/>
          <w:lang w:val="en-US" w:eastAsia="en-US"/>
        </w:rPr>
        <w:t>5</w:t>
      </w:r>
      <w:r w:rsidR="00574A7D">
        <w:rPr>
          <w:rFonts w:cs="Arial"/>
          <w:b/>
          <w:bCs/>
          <w:lang w:val="en-US" w:eastAsia="en-US"/>
        </w:rPr>
        <w:t>5/</w:t>
      </w:r>
      <w:r w:rsidR="00295976">
        <w:rPr>
          <w:rFonts w:cs="Arial"/>
          <w:b/>
          <w:bCs/>
          <w:lang w:val="en-US" w:eastAsia="en-US"/>
        </w:rPr>
        <w:t>20:</w:t>
      </w:r>
      <w:r w:rsidR="00821C26" w:rsidRPr="00821C26">
        <w:rPr>
          <w:rFonts w:cs="Arial"/>
          <w:b/>
          <w:bCs/>
          <w:lang w:val="en-US" w:eastAsia="en-US"/>
        </w:rPr>
        <w:t xml:space="preserve"> </w:t>
      </w:r>
      <w:r w:rsidR="00394B3D" w:rsidRPr="00394B3D">
        <w:rPr>
          <w:rFonts w:cs="Arial"/>
          <w:b/>
          <w:bCs/>
          <w:lang w:val="en-US" w:eastAsia="en-US"/>
        </w:rPr>
        <w:t>To discuss Christmas Lights display 2020.</w:t>
      </w:r>
    </w:p>
    <w:p w14:paraId="7DAA3394" w14:textId="16F014FE" w:rsidR="00EF145C" w:rsidRDefault="00EF145C" w:rsidP="00EF145C">
      <w:pPr>
        <w:autoSpaceDE w:val="0"/>
        <w:autoSpaceDN w:val="0"/>
        <w:adjustRightInd w:val="0"/>
        <w:rPr>
          <w:rFonts w:cs="Arial"/>
          <w:b/>
          <w:bCs/>
          <w:lang w:val="en-US" w:eastAsia="en-US"/>
        </w:rPr>
      </w:pPr>
    </w:p>
    <w:p w14:paraId="0D2A2A2E" w14:textId="77777777" w:rsidR="00295976" w:rsidRDefault="00394B3D" w:rsidP="00EF145C">
      <w:pPr>
        <w:autoSpaceDE w:val="0"/>
        <w:autoSpaceDN w:val="0"/>
        <w:adjustRightInd w:val="0"/>
        <w:rPr>
          <w:rFonts w:cs="Arial"/>
          <w:lang w:val="en-US"/>
        </w:rPr>
      </w:pPr>
      <w:r>
        <w:rPr>
          <w:rFonts w:cs="Arial"/>
          <w:lang w:val="en-US"/>
        </w:rPr>
        <w:t>Further to discussion a Christmas Lights working group was to be formed at March Council meeting.</w:t>
      </w:r>
    </w:p>
    <w:p w14:paraId="24F96AF8" w14:textId="77777777" w:rsidR="00295976" w:rsidRDefault="00295976" w:rsidP="00EF145C">
      <w:pPr>
        <w:autoSpaceDE w:val="0"/>
        <w:autoSpaceDN w:val="0"/>
        <w:adjustRightInd w:val="0"/>
        <w:rPr>
          <w:rFonts w:cs="Arial"/>
          <w:lang w:val="en-US"/>
        </w:rPr>
      </w:pPr>
    </w:p>
    <w:p w14:paraId="3F23217B" w14:textId="77777777" w:rsidR="009F654B" w:rsidRDefault="009F654B" w:rsidP="00EF145C">
      <w:pPr>
        <w:autoSpaceDE w:val="0"/>
        <w:autoSpaceDN w:val="0"/>
        <w:adjustRightInd w:val="0"/>
        <w:rPr>
          <w:rFonts w:cs="Arial"/>
          <w:b/>
          <w:bCs/>
          <w:lang w:val="en-US"/>
        </w:rPr>
      </w:pPr>
    </w:p>
    <w:p w14:paraId="3B8D3270" w14:textId="77777777" w:rsidR="009F654B" w:rsidRDefault="009F654B" w:rsidP="00EF145C">
      <w:pPr>
        <w:autoSpaceDE w:val="0"/>
        <w:autoSpaceDN w:val="0"/>
        <w:adjustRightInd w:val="0"/>
        <w:rPr>
          <w:rFonts w:cs="Arial"/>
          <w:b/>
          <w:bCs/>
          <w:lang w:val="en-US"/>
        </w:rPr>
      </w:pPr>
    </w:p>
    <w:p w14:paraId="282D2EED" w14:textId="77777777" w:rsidR="009F654B" w:rsidRDefault="009F654B" w:rsidP="00EF145C">
      <w:pPr>
        <w:autoSpaceDE w:val="0"/>
        <w:autoSpaceDN w:val="0"/>
        <w:adjustRightInd w:val="0"/>
        <w:rPr>
          <w:rFonts w:cs="Arial"/>
          <w:b/>
          <w:bCs/>
          <w:lang w:val="en-US"/>
        </w:rPr>
      </w:pPr>
    </w:p>
    <w:p w14:paraId="5D14A881" w14:textId="77777777" w:rsidR="009F654B" w:rsidRDefault="009F654B" w:rsidP="00EF145C">
      <w:pPr>
        <w:autoSpaceDE w:val="0"/>
        <w:autoSpaceDN w:val="0"/>
        <w:adjustRightInd w:val="0"/>
        <w:rPr>
          <w:rFonts w:cs="Arial"/>
          <w:b/>
          <w:bCs/>
          <w:lang w:val="en-US"/>
        </w:rPr>
      </w:pPr>
    </w:p>
    <w:p w14:paraId="6A25E679" w14:textId="77777777" w:rsidR="009F654B" w:rsidRDefault="009F654B" w:rsidP="00EF145C">
      <w:pPr>
        <w:autoSpaceDE w:val="0"/>
        <w:autoSpaceDN w:val="0"/>
        <w:adjustRightInd w:val="0"/>
        <w:rPr>
          <w:rFonts w:cs="Arial"/>
          <w:b/>
          <w:bCs/>
          <w:lang w:val="en-US"/>
        </w:rPr>
      </w:pPr>
    </w:p>
    <w:p w14:paraId="0017F0EB" w14:textId="77777777" w:rsidR="009F654B" w:rsidRDefault="009F654B" w:rsidP="00EF145C">
      <w:pPr>
        <w:autoSpaceDE w:val="0"/>
        <w:autoSpaceDN w:val="0"/>
        <w:adjustRightInd w:val="0"/>
        <w:rPr>
          <w:rFonts w:cs="Arial"/>
          <w:b/>
          <w:bCs/>
          <w:lang w:val="en-US"/>
        </w:rPr>
      </w:pPr>
    </w:p>
    <w:p w14:paraId="5F41D9B8" w14:textId="4B07AA2A" w:rsidR="00295976" w:rsidRDefault="00295976" w:rsidP="00EF145C">
      <w:pPr>
        <w:autoSpaceDE w:val="0"/>
        <w:autoSpaceDN w:val="0"/>
        <w:adjustRightInd w:val="0"/>
        <w:rPr>
          <w:rFonts w:cs="Arial"/>
          <w:b/>
          <w:bCs/>
          <w:lang w:val="en-US"/>
        </w:rPr>
      </w:pPr>
      <w:r w:rsidRPr="00295976">
        <w:rPr>
          <w:rFonts w:cs="Arial"/>
          <w:b/>
          <w:bCs/>
          <w:lang w:val="en-US"/>
        </w:rPr>
        <w:t>AAP56/20</w:t>
      </w:r>
      <w:r>
        <w:rPr>
          <w:rFonts w:cs="Arial"/>
          <w:b/>
          <w:bCs/>
          <w:lang w:val="en-US"/>
        </w:rPr>
        <w:t>:</w:t>
      </w:r>
      <w:r w:rsidRPr="00295976">
        <w:rPr>
          <w:rFonts w:cs="Arial"/>
          <w:b/>
          <w:bCs/>
          <w:lang w:val="en-US"/>
        </w:rPr>
        <w:t xml:space="preserve"> </w:t>
      </w:r>
      <w:r>
        <w:rPr>
          <w:rFonts w:cs="Arial"/>
          <w:b/>
          <w:bCs/>
          <w:lang w:val="en-US"/>
        </w:rPr>
        <w:t xml:space="preserve">To consider the upgrading of Parish Council owned street lights. </w:t>
      </w:r>
    </w:p>
    <w:p w14:paraId="42B6BD27" w14:textId="778365A5" w:rsidR="000F5F1E" w:rsidRDefault="000F5F1E" w:rsidP="00EF145C">
      <w:pPr>
        <w:autoSpaceDE w:val="0"/>
        <w:autoSpaceDN w:val="0"/>
        <w:adjustRightInd w:val="0"/>
        <w:rPr>
          <w:rFonts w:cs="Arial"/>
          <w:b/>
          <w:bCs/>
          <w:lang w:val="en-US"/>
        </w:rPr>
      </w:pPr>
    </w:p>
    <w:p w14:paraId="06DF5B0A" w14:textId="5FD363EC" w:rsidR="000F5F1E" w:rsidRPr="008B5ED1" w:rsidRDefault="000F5F1E" w:rsidP="00EF145C">
      <w:pPr>
        <w:autoSpaceDE w:val="0"/>
        <w:autoSpaceDN w:val="0"/>
        <w:adjustRightInd w:val="0"/>
        <w:rPr>
          <w:rFonts w:cs="Arial"/>
          <w:lang w:val="en-US"/>
        </w:rPr>
      </w:pPr>
      <w:r w:rsidRPr="008B5ED1">
        <w:rPr>
          <w:rFonts w:cs="Arial"/>
          <w:lang w:val="en-US"/>
        </w:rPr>
        <w:t xml:space="preserve">The Parish Council owned 102 street lights, in order to assess them for </w:t>
      </w:r>
      <w:r w:rsidR="008B5ED1">
        <w:rPr>
          <w:rFonts w:cs="Arial"/>
          <w:lang w:val="en-US"/>
        </w:rPr>
        <w:t xml:space="preserve">any </w:t>
      </w:r>
      <w:r w:rsidRPr="008B5ED1">
        <w:rPr>
          <w:rFonts w:cs="Arial"/>
          <w:lang w:val="en-US"/>
        </w:rPr>
        <w:t>upgrading an audit of their condition was required and costs to upgrade obtained prior to any scheme of improvement being approved. Councillor Chris Jackson agreed to carry</w:t>
      </w:r>
      <w:r w:rsidR="008B5ED1">
        <w:rPr>
          <w:rFonts w:cs="Arial"/>
          <w:lang w:val="en-US"/>
        </w:rPr>
        <w:t xml:space="preserve"> </w:t>
      </w:r>
      <w:r w:rsidRPr="008B5ED1">
        <w:rPr>
          <w:rFonts w:cs="Arial"/>
          <w:lang w:val="en-US"/>
        </w:rPr>
        <w:t xml:space="preserve">out the audit. The Clerk was to provide information to assist with this and to obtain </w:t>
      </w:r>
      <w:r w:rsidR="008B5ED1" w:rsidRPr="008B5ED1">
        <w:rPr>
          <w:rFonts w:cs="Arial"/>
          <w:lang w:val="en-US"/>
        </w:rPr>
        <w:t>costings.</w:t>
      </w:r>
      <w:r w:rsidRPr="008B5ED1">
        <w:rPr>
          <w:rFonts w:cs="Arial"/>
          <w:lang w:val="en-US"/>
        </w:rPr>
        <w:t xml:space="preserve"> </w:t>
      </w:r>
    </w:p>
    <w:p w14:paraId="4B16A218" w14:textId="77777777" w:rsidR="00295976" w:rsidRDefault="00295976" w:rsidP="00EF145C">
      <w:pPr>
        <w:autoSpaceDE w:val="0"/>
        <w:autoSpaceDN w:val="0"/>
        <w:adjustRightInd w:val="0"/>
        <w:rPr>
          <w:rFonts w:cs="Arial"/>
          <w:b/>
          <w:bCs/>
          <w:lang w:val="en-US"/>
        </w:rPr>
      </w:pPr>
    </w:p>
    <w:p w14:paraId="6B8E9F09" w14:textId="77777777" w:rsidR="00295976" w:rsidRPr="00295976" w:rsidRDefault="00295976" w:rsidP="00295976">
      <w:pPr>
        <w:autoSpaceDE w:val="0"/>
        <w:autoSpaceDN w:val="0"/>
        <w:adjustRightInd w:val="0"/>
        <w:rPr>
          <w:rFonts w:cs="Arial"/>
          <w:b/>
          <w:bCs/>
          <w:lang w:val="en-US" w:eastAsia="en-US"/>
        </w:rPr>
      </w:pPr>
      <w:r>
        <w:rPr>
          <w:rFonts w:cs="Arial"/>
          <w:b/>
          <w:bCs/>
          <w:lang w:val="en-US"/>
        </w:rPr>
        <w:t xml:space="preserve">AAP57/20:  </w:t>
      </w:r>
      <w:r w:rsidRPr="00295976">
        <w:rPr>
          <w:rFonts w:cs="Arial"/>
          <w:b/>
          <w:bCs/>
          <w:lang w:val="en-US" w:eastAsia="en-US"/>
        </w:rPr>
        <w:t>To consider quotes for new noticeboards at Mendip Road allotments and Chestnut Park. Confidential Item.</w:t>
      </w:r>
    </w:p>
    <w:p w14:paraId="1DE18908" w14:textId="1099EE31" w:rsidR="003B7128" w:rsidRDefault="003B7128" w:rsidP="00EF145C">
      <w:pPr>
        <w:autoSpaceDE w:val="0"/>
        <w:autoSpaceDN w:val="0"/>
        <w:adjustRightInd w:val="0"/>
        <w:rPr>
          <w:rFonts w:cs="Arial"/>
          <w:b/>
          <w:bCs/>
          <w:lang w:val="en-US"/>
        </w:rPr>
      </w:pPr>
    </w:p>
    <w:p w14:paraId="484C3882" w14:textId="77777777" w:rsidR="008B5ED1" w:rsidRDefault="008B5ED1" w:rsidP="00EF145C">
      <w:pPr>
        <w:autoSpaceDE w:val="0"/>
        <w:autoSpaceDN w:val="0"/>
        <w:adjustRightInd w:val="0"/>
        <w:rPr>
          <w:rFonts w:cs="Arial"/>
          <w:lang w:val="en-US"/>
        </w:rPr>
      </w:pPr>
      <w:r>
        <w:rPr>
          <w:rFonts w:cs="Arial"/>
          <w:b/>
          <w:bCs/>
          <w:lang w:val="en-US"/>
        </w:rPr>
        <w:t xml:space="preserve">RESOLVED: </w:t>
      </w:r>
      <w:r>
        <w:rPr>
          <w:rFonts w:cs="Arial"/>
          <w:lang w:val="en-US"/>
        </w:rPr>
        <w:t>to accept the quote for a recycled plastic noticeboard for Mendip Road allotments from Greenbarnes Ltd for £778.74 ex vat.</w:t>
      </w:r>
    </w:p>
    <w:p w14:paraId="12DE7F63" w14:textId="77777777" w:rsidR="008B5ED1" w:rsidRPr="008B5ED1" w:rsidRDefault="008B5ED1" w:rsidP="00EF145C">
      <w:pPr>
        <w:autoSpaceDE w:val="0"/>
        <w:autoSpaceDN w:val="0"/>
        <w:adjustRightInd w:val="0"/>
        <w:rPr>
          <w:rFonts w:cs="Arial"/>
          <w:b/>
          <w:bCs/>
          <w:lang w:val="en-US"/>
        </w:rPr>
      </w:pPr>
    </w:p>
    <w:p w14:paraId="4AAB5F5A" w14:textId="29D7C6BA" w:rsidR="008B5ED1" w:rsidRPr="008B5ED1" w:rsidRDefault="008B5ED1" w:rsidP="008B5ED1">
      <w:pPr>
        <w:autoSpaceDE w:val="0"/>
        <w:autoSpaceDN w:val="0"/>
        <w:adjustRightInd w:val="0"/>
        <w:rPr>
          <w:rFonts w:cs="Arial"/>
          <w:lang w:val="en-US"/>
        </w:rPr>
      </w:pPr>
      <w:r w:rsidRPr="008B5ED1">
        <w:rPr>
          <w:rFonts w:cs="Arial"/>
          <w:b/>
          <w:bCs/>
          <w:lang w:val="en-US"/>
        </w:rPr>
        <w:t xml:space="preserve">RESOLVED: </w:t>
      </w:r>
      <w:r>
        <w:rPr>
          <w:rFonts w:cs="Arial"/>
          <w:lang w:val="en-US"/>
        </w:rPr>
        <w:t xml:space="preserve">to accept the quote for a recycled plastic noticeboard for Chestnut Park from </w:t>
      </w:r>
      <w:r w:rsidRPr="008B5ED1">
        <w:rPr>
          <w:rFonts w:cs="Arial"/>
          <w:lang w:val="en-US"/>
        </w:rPr>
        <w:t>Greenbarnes Ltd for £2,131.49 ex vat.</w:t>
      </w:r>
    </w:p>
    <w:p w14:paraId="7C538E50" w14:textId="0A1106C0" w:rsidR="008B5ED1" w:rsidRPr="009F654B" w:rsidRDefault="008B5ED1" w:rsidP="00EF145C">
      <w:pPr>
        <w:autoSpaceDE w:val="0"/>
        <w:autoSpaceDN w:val="0"/>
        <w:adjustRightInd w:val="0"/>
        <w:rPr>
          <w:rFonts w:cs="Arial"/>
          <w:b/>
          <w:bCs/>
          <w:lang w:val="en-US"/>
        </w:rPr>
      </w:pPr>
      <w:r w:rsidRPr="009F654B">
        <w:rPr>
          <w:rFonts w:cs="Arial"/>
          <w:b/>
          <w:bCs/>
          <w:lang w:val="en-US"/>
        </w:rPr>
        <w:t xml:space="preserve">The positions of the boards </w:t>
      </w:r>
      <w:r w:rsidR="009F654B" w:rsidRPr="009F654B">
        <w:rPr>
          <w:rFonts w:cs="Arial"/>
          <w:b/>
          <w:bCs/>
          <w:lang w:val="en-US"/>
        </w:rPr>
        <w:t>were</w:t>
      </w:r>
      <w:r w:rsidRPr="009F654B">
        <w:rPr>
          <w:rFonts w:cs="Arial"/>
          <w:b/>
          <w:bCs/>
          <w:lang w:val="en-US"/>
        </w:rPr>
        <w:t xml:space="preserve"> to be determined in due course.</w:t>
      </w:r>
    </w:p>
    <w:p w14:paraId="2DFF31A9" w14:textId="753476D8" w:rsidR="00A50A63" w:rsidRPr="00461C27" w:rsidRDefault="00A50A63" w:rsidP="00A221DB">
      <w:pPr>
        <w:autoSpaceDE w:val="0"/>
        <w:autoSpaceDN w:val="0"/>
        <w:adjustRightInd w:val="0"/>
        <w:rPr>
          <w:rFonts w:cs="Arial"/>
          <w:color w:val="FF0000"/>
          <w:lang w:val="en-US" w:eastAsia="en-US"/>
        </w:rPr>
      </w:pPr>
    </w:p>
    <w:p w14:paraId="259A071E" w14:textId="5C5ED3E6" w:rsidR="009E3767" w:rsidRDefault="004A4202" w:rsidP="009E3767">
      <w:pPr>
        <w:autoSpaceDE w:val="0"/>
        <w:autoSpaceDN w:val="0"/>
        <w:adjustRightInd w:val="0"/>
        <w:rPr>
          <w:rFonts w:cs="Arial"/>
          <w:b/>
          <w:bCs/>
          <w:lang w:val="en-US" w:eastAsia="en-US"/>
        </w:rPr>
      </w:pPr>
      <w:r w:rsidRPr="00A50A63">
        <w:rPr>
          <w:rFonts w:cs="Arial"/>
          <w:b/>
          <w:bCs/>
          <w:lang w:val="en-US" w:eastAsia="en-US"/>
        </w:rPr>
        <w:t>AAP</w:t>
      </w:r>
      <w:r w:rsidR="00295976">
        <w:rPr>
          <w:rFonts w:cs="Arial"/>
          <w:b/>
          <w:bCs/>
          <w:lang w:val="en-US" w:eastAsia="en-US"/>
        </w:rPr>
        <w:t>58</w:t>
      </w:r>
      <w:r w:rsidRPr="00A50A63">
        <w:rPr>
          <w:rFonts w:cs="Arial"/>
          <w:b/>
          <w:bCs/>
          <w:lang w:val="en-US" w:eastAsia="en-US"/>
        </w:rPr>
        <w:t>/</w:t>
      </w:r>
      <w:r w:rsidR="00295976">
        <w:rPr>
          <w:rFonts w:cs="Arial"/>
          <w:b/>
          <w:bCs/>
          <w:lang w:val="en-US" w:eastAsia="en-US"/>
        </w:rPr>
        <w:t>20:</w:t>
      </w:r>
      <w:r w:rsidR="00A221DB" w:rsidRPr="00A50A63">
        <w:rPr>
          <w:rFonts w:cs="Arial"/>
          <w:b/>
          <w:bCs/>
          <w:lang w:val="en-US" w:eastAsia="en-US"/>
        </w:rPr>
        <w:t xml:space="preserve"> To receive the Clerk’s report. (Agenda Item 1</w:t>
      </w:r>
      <w:r w:rsidR="009E3767">
        <w:rPr>
          <w:rFonts w:cs="Arial"/>
          <w:b/>
          <w:bCs/>
          <w:lang w:val="en-US" w:eastAsia="en-US"/>
        </w:rPr>
        <w:t>0</w:t>
      </w:r>
      <w:r w:rsidR="00A221DB" w:rsidRPr="00A50A63">
        <w:rPr>
          <w:rFonts w:cs="Arial"/>
          <w:b/>
          <w:bCs/>
          <w:lang w:val="en-US" w:eastAsia="en-US"/>
        </w:rPr>
        <w:t>)</w:t>
      </w:r>
      <w:r w:rsidR="009E3767">
        <w:rPr>
          <w:rFonts w:cs="Arial"/>
          <w:b/>
          <w:bCs/>
          <w:lang w:val="en-US" w:eastAsia="en-US"/>
        </w:rPr>
        <w:t>.</w:t>
      </w:r>
    </w:p>
    <w:p w14:paraId="7936401D" w14:textId="7ADB77B4" w:rsidR="009E3767" w:rsidRDefault="009E3767" w:rsidP="009E3767">
      <w:pPr>
        <w:autoSpaceDE w:val="0"/>
        <w:autoSpaceDN w:val="0"/>
        <w:adjustRightInd w:val="0"/>
        <w:rPr>
          <w:rFonts w:cs="Arial"/>
          <w:b/>
          <w:bCs/>
          <w:lang w:val="en-US" w:eastAsia="en-US"/>
        </w:rPr>
      </w:pPr>
    </w:p>
    <w:p w14:paraId="0BAC5060" w14:textId="77777777" w:rsidR="00E92E33" w:rsidRDefault="008B5ED1" w:rsidP="008B5ED1">
      <w:pPr>
        <w:autoSpaceDE w:val="0"/>
        <w:autoSpaceDN w:val="0"/>
        <w:adjustRightInd w:val="0"/>
        <w:rPr>
          <w:rFonts w:cs="Arial"/>
          <w:lang w:val="en-US" w:eastAsia="en-US"/>
        </w:rPr>
      </w:pPr>
      <w:r w:rsidRPr="008B5ED1">
        <w:rPr>
          <w:rFonts w:cs="Arial"/>
          <w:lang w:val="en-US" w:eastAsia="en-US"/>
        </w:rPr>
        <w:t>i)</w:t>
      </w:r>
      <w:r>
        <w:rPr>
          <w:rFonts w:cs="Arial"/>
          <w:lang w:val="en-US" w:eastAsia="en-US"/>
        </w:rPr>
        <w:t xml:space="preserve"> The two pieces of fitness equipment that required digging out and re-stalling due to their unstable condition had been instructed by the Clerk </w:t>
      </w:r>
      <w:r w:rsidR="00E92E33">
        <w:rPr>
          <w:rFonts w:cs="Arial"/>
          <w:lang w:val="en-US" w:eastAsia="en-US"/>
        </w:rPr>
        <w:t>as an urgent</w:t>
      </w:r>
      <w:r>
        <w:rPr>
          <w:rFonts w:cs="Arial"/>
          <w:lang w:val="en-US" w:eastAsia="en-US"/>
        </w:rPr>
        <w:t xml:space="preserve"> Health &amp; Safety</w:t>
      </w:r>
      <w:r w:rsidR="00E92E33">
        <w:rPr>
          <w:rFonts w:cs="Arial"/>
          <w:lang w:val="en-US" w:eastAsia="en-US"/>
        </w:rPr>
        <w:t xml:space="preserve"> repair. The cost was approx. £400 per item.</w:t>
      </w:r>
    </w:p>
    <w:p w14:paraId="2437E4DA" w14:textId="0A49C805" w:rsidR="00E92E33" w:rsidRDefault="00E92E33" w:rsidP="008B5ED1">
      <w:pPr>
        <w:autoSpaceDE w:val="0"/>
        <w:autoSpaceDN w:val="0"/>
        <w:adjustRightInd w:val="0"/>
        <w:rPr>
          <w:rFonts w:cs="Arial"/>
          <w:lang w:val="en-US" w:eastAsia="en-US"/>
        </w:rPr>
      </w:pPr>
      <w:r>
        <w:rPr>
          <w:rFonts w:cs="Arial"/>
          <w:lang w:val="en-US" w:eastAsia="en-US"/>
        </w:rPr>
        <w:t xml:space="preserve">ii) A price of £420 had been received to improve the circular path in a few places where it had sunk and become muddy either side and which may cause a slip hazard to users. The Clerk was to email details to relevant Councillors for approval under Health &amp; Safety. </w:t>
      </w:r>
    </w:p>
    <w:p w14:paraId="3D71508A" w14:textId="77777777" w:rsidR="00E92E33" w:rsidRDefault="00E92E33" w:rsidP="008B5ED1">
      <w:pPr>
        <w:autoSpaceDE w:val="0"/>
        <w:autoSpaceDN w:val="0"/>
        <w:adjustRightInd w:val="0"/>
        <w:rPr>
          <w:rFonts w:cs="Arial"/>
          <w:lang w:val="en-US" w:eastAsia="en-US"/>
        </w:rPr>
      </w:pPr>
      <w:r>
        <w:rPr>
          <w:rFonts w:cs="Arial"/>
          <w:lang w:val="en-US" w:eastAsia="en-US"/>
        </w:rPr>
        <w:t>iii) A further price had also been obtained for creating space for a further two composting bays at Hangstones near the compound of £390. The Clerk was to send details to relevant Councillors.</w:t>
      </w:r>
    </w:p>
    <w:p w14:paraId="17A8A1CA" w14:textId="1D63E758" w:rsidR="00867876" w:rsidRPr="008B5ED1" w:rsidRDefault="00E92E33" w:rsidP="008B5ED1">
      <w:pPr>
        <w:autoSpaceDE w:val="0"/>
        <w:autoSpaceDN w:val="0"/>
        <w:adjustRightInd w:val="0"/>
        <w:rPr>
          <w:rFonts w:cs="Arial"/>
          <w:lang w:val="en-US" w:eastAsia="en-US"/>
        </w:rPr>
      </w:pPr>
      <w:r>
        <w:rPr>
          <w:rFonts w:cs="Arial"/>
          <w:lang w:val="en-US" w:eastAsia="en-US"/>
        </w:rPr>
        <w:t>iv) The Clerk showed the Committee some pictures taken by Councillor Jonathan Edwards of the allotment area at North End, the Chestnut Park play area and MUGA</w:t>
      </w:r>
      <w:r w:rsidR="009F654B">
        <w:rPr>
          <w:rFonts w:cs="Arial"/>
          <w:lang w:val="en-US" w:eastAsia="en-US"/>
        </w:rPr>
        <w:t>. Members were very disappointed to see the state of these areas that were still not available to the residents of Chestnut Park.</w:t>
      </w:r>
      <w:r>
        <w:rPr>
          <w:rFonts w:cs="Arial"/>
          <w:lang w:val="en-US" w:eastAsia="en-US"/>
        </w:rPr>
        <w:t xml:space="preserve">    </w:t>
      </w:r>
      <w:r w:rsidR="008B5ED1">
        <w:rPr>
          <w:rFonts w:cs="Arial"/>
          <w:lang w:val="en-US" w:eastAsia="en-US"/>
        </w:rPr>
        <w:t xml:space="preserve"> </w:t>
      </w:r>
    </w:p>
    <w:p w14:paraId="65E0586B" w14:textId="6AACFA54" w:rsidR="00E03F22" w:rsidRDefault="00E03F22" w:rsidP="00A221DB">
      <w:pPr>
        <w:autoSpaceDE w:val="0"/>
        <w:autoSpaceDN w:val="0"/>
        <w:adjustRightInd w:val="0"/>
        <w:rPr>
          <w:rFonts w:cs="Arial"/>
          <w:b/>
          <w:bCs/>
          <w:lang w:val="en-US" w:eastAsia="en-US"/>
        </w:rPr>
      </w:pPr>
    </w:p>
    <w:p w14:paraId="01DCE1DC" w14:textId="06CF5E3C" w:rsidR="00A221DB" w:rsidRDefault="002D7C75" w:rsidP="00DC53E6">
      <w:pPr>
        <w:autoSpaceDE w:val="0"/>
        <w:autoSpaceDN w:val="0"/>
        <w:adjustRightInd w:val="0"/>
        <w:rPr>
          <w:rFonts w:cs="Arial"/>
          <w:b/>
          <w:bCs/>
          <w:lang w:val="en-US" w:eastAsia="en-US"/>
        </w:rPr>
      </w:pPr>
      <w:r>
        <w:rPr>
          <w:rFonts w:cs="Arial"/>
          <w:b/>
          <w:bCs/>
          <w:lang w:val="en-US" w:eastAsia="en-US"/>
        </w:rPr>
        <w:t>AAP</w:t>
      </w:r>
      <w:r w:rsidR="00295976">
        <w:rPr>
          <w:rFonts w:cs="Arial"/>
          <w:b/>
          <w:bCs/>
          <w:lang w:val="en-US" w:eastAsia="en-US"/>
        </w:rPr>
        <w:t>59</w:t>
      </w:r>
      <w:r w:rsidR="004A4202">
        <w:rPr>
          <w:rFonts w:cs="Arial"/>
          <w:b/>
          <w:bCs/>
          <w:lang w:val="en-US" w:eastAsia="en-US"/>
        </w:rPr>
        <w:t>/</w:t>
      </w:r>
      <w:r w:rsidR="00295976">
        <w:rPr>
          <w:rFonts w:cs="Arial"/>
          <w:b/>
          <w:bCs/>
          <w:lang w:val="en-US" w:eastAsia="en-US"/>
        </w:rPr>
        <w:t>20:</w:t>
      </w:r>
      <w:r w:rsidR="00A221DB" w:rsidRPr="00A221DB">
        <w:rPr>
          <w:rFonts w:cs="Arial"/>
          <w:b/>
          <w:bCs/>
          <w:lang w:val="en-US" w:eastAsia="en-US"/>
        </w:rPr>
        <w:t>Future agenda items</w:t>
      </w:r>
      <w:r w:rsidR="002D467F">
        <w:rPr>
          <w:rFonts w:cs="Arial"/>
          <w:b/>
          <w:bCs/>
          <w:lang w:val="en-US" w:eastAsia="en-US"/>
        </w:rPr>
        <w:t>.</w:t>
      </w:r>
    </w:p>
    <w:p w14:paraId="3A1174BF" w14:textId="77777777" w:rsidR="00D82EDE" w:rsidRDefault="00D82EDE" w:rsidP="00DC53E6">
      <w:pPr>
        <w:autoSpaceDE w:val="0"/>
        <w:autoSpaceDN w:val="0"/>
        <w:adjustRightInd w:val="0"/>
        <w:rPr>
          <w:rFonts w:cs="Arial"/>
          <w:b/>
          <w:bCs/>
          <w:lang w:val="en-US" w:eastAsia="en-US"/>
        </w:rPr>
      </w:pPr>
    </w:p>
    <w:p w14:paraId="01568A63" w14:textId="77777777" w:rsidR="00BB72D2" w:rsidRPr="006C3C78" w:rsidRDefault="00BB72D2" w:rsidP="00BB72D2">
      <w:pPr>
        <w:autoSpaceDE w:val="0"/>
        <w:autoSpaceDN w:val="0"/>
        <w:adjustRightInd w:val="0"/>
        <w:rPr>
          <w:rFonts w:cs="Arial"/>
          <w:bCs/>
          <w:lang w:val="en-US" w:eastAsia="en-US"/>
        </w:rPr>
      </w:pPr>
      <w:r>
        <w:rPr>
          <w:rFonts w:cs="Arial"/>
          <w:bCs/>
          <w:lang w:val="en-US" w:eastAsia="en-US"/>
        </w:rPr>
        <w:t>A</w:t>
      </w:r>
      <w:r w:rsidRPr="006C3C78">
        <w:rPr>
          <w:rFonts w:cs="Arial"/>
          <w:bCs/>
          <w:lang w:val="en-US" w:eastAsia="en-US"/>
        </w:rPr>
        <w:t xml:space="preserve"> new brass commemorative plaque for fallen of wars since WW2. </w:t>
      </w:r>
    </w:p>
    <w:p w14:paraId="70079855" w14:textId="77777777" w:rsidR="00BB72D2" w:rsidRPr="006C3C78" w:rsidRDefault="00BB72D2" w:rsidP="00BB72D2">
      <w:pPr>
        <w:autoSpaceDE w:val="0"/>
        <w:autoSpaceDN w:val="0"/>
        <w:adjustRightInd w:val="0"/>
        <w:rPr>
          <w:rFonts w:cs="Arial"/>
          <w:bCs/>
          <w:lang w:val="en-US" w:eastAsia="en-US"/>
        </w:rPr>
      </w:pPr>
      <w:r w:rsidRPr="006C3C78">
        <w:rPr>
          <w:rFonts w:cs="Arial"/>
          <w:bCs/>
          <w:lang w:val="en-US" w:eastAsia="en-US"/>
        </w:rPr>
        <w:t>Play Areas Working Group Report.</w:t>
      </w:r>
    </w:p>
    <w:p w14:paraId="6E6BE0B3" w14:textId="1CAECA07" w:rsidR="00BB72D2" w:rsidRDefault="00BB72D2" w:rsidP="00BB72D2">
      <w:pPr>
        <w:autoSpaceDE w:val="0"/>
        <w:autoSpaceDN w:val="0"/>
        <w:adjustRightInd w:val="0"/>
        <w:rPr>
          <w:rFonts w:cs="Arial"/>
          <w:bCs/>
          <w:lang w:val="en-US" w:eastAsia="en-US"/>
        </w:rPr>
      </w:pPr>
      <w:r w:rsidRPr="006C3C78">
        <w:rPr>
          <w:rFonts w:cs="Arial"/>
          <w:bCs/>
          <w:lang w:val="en-US" w:eastAsia="en-US"/>
        </w:rPr>
        <w:t xml:space="preserve">Hangstones </w:t>
      </w:r>
      <w:r>
        <w:rPr>
          <w:rFonts w:cs="Arial"/>
          <w:bCs/>
          <w:lang w:val="en-US" w:eastAsia="en-US"/>
        </w:rPr>
        <w:t xml:space="preserve">Alterations </w:t>
      </w:r>
      <w:r w:rsidRPr="006C3C78">
        <w:rPr>
          <w:rFonts w:cs="Arial"/>
          <w:bCs/>
          <w:lang w:val="en-US" w:eastAsia="en-US"/>
        </w:rPr>
        <w:t>Working Group Report.</w:t>
      </w:r>
    </w:p>
    <w:p w14:paraId="788924B7" w14:textId="7BB45459" w:rsidR="009F654B" w:rsidRPr="006C3C78" w:rsidRDefault="009F654B" w:rsidP="00BB72D2">
      <w:pPr>
        <w:autoSpaceDE w:val="0"/>
        <w:autoSpaceDN w:val="0"/>
        <w:adjustRightInd w:val="0"/>
        <w:rPr>
          <w:rFonts w:cs="Arial"/>
          <w:bCs/>
          <w:lang w:val="en-US" w:eastAsia="en-US"/>
        </w:rPr>
      </w:pPr>
      <w:r>
        <w:rPr>
          <w:rFonts w:cs="Arial"/>
          <w:bCs/>
          <w:lang w:val="en-US" w:eastAsia="en-US"/>
        </w:rPr>
        <w:t>New Allotments Working Group Report.</w:t>
      </w:r>
    </w:p>
    <w:p w14:paraId="57208521" w14:textId="3770E2E7" w:rsidR="00BB72D2" w:rsidRDefault="00BB72D2" w:rsidP="00BB72D2">
      <w:pPr>
        <w:autoSpaceDE w:val="0"/>
        <w:autoSpaceDN w:val="0"/>
        <w:adjustRightInd w:val="0"/>
        <w:rPr>
          <w:rFonts w:cs="Arial"/>
          <w:bCs/>
          <w:lang w:val="en-US" w:eastAsia="en-US"/>
        </w:rPr>
      </w:pPr>
      <w:r w:rsidRPr="006C3C78">
        <w:rPr>
          <w:rFonts w:cs="Arial"/>
          <w:bCs/>
          <w:lang w:val="en-US" w:eastAsia="en-US"/>
        </w:rPr>
        <w:t>Parish Finger Posts.</w:t>
      </w:r>
      <w:r>
        <w:rPr>
          <w:rFonts w:cs="Arial"/>
          <w:bCs/>
          <w:lang w:val="en-US" w:eastAsia="en-US"/>
        </w:rPr>
        <w:t xml:space="preserve"> </w:t>
      </w:r>
    </w:p>
    <w:p w14:paraId="15A032C9" w14:textId="77777777" w:rsidR="00BB72D2" w:rsidRDefault="00BB72D2" w:rsidP="00BB72D2">
      <w:pPr>
        <w:autoSpaceDE w:val="0"/>
        <w:autoSpaceDN w:val="0"/>
        <w:adjustRightInd w:val="0"/>
        <w:rPr>
          <w:rFonts w:cs="Arial"/>
          <w:bCs/>
          <w:lang w:val="en-US" w:eastAsia="en-US"/>
        </w:rPr>
      </w:pPr>
      <w:r>
        <w:rPr>
          <w:rFonts w:cs="Arial"/>
          <w:bCs/>
          <w:lang w:val="en-US" w:eastAsia="en-US"/>
        </w:rPr>
        <w:t>Hangstones Facilities sign.</w:t>
      </w:r>
    </w:p>
    <w:p w14:paraId="6296E54A" w14:textId="6CF94EB8" w:rsidR="00BB72D2" w:rsidRDefault="00BB72D2" w:rsidP="00BB72D2">
      <w:pPr>
        <w:tabs>
          <w:tab w:val="left" w:pos="426"/>
        </w:tabs>
        <w:rPr>
          <w:rFonts w:cs="Arial"/>
          <w:lang w:val="en-US" w:eastAsia="en-US"/>
        </w:rPr>
      </w:pPr>
      <w:r w:rsidRPr="00807BA7">
        <w:rPr>
          <w:rFonts w:cs="Arial"/>
          <w:lang w:val="en-US" w:eastAsia="en-US"/>
        </w:rPr>
        <w:t>Defibrillator at Hangstones</w:t>
      </w:r>
      <w:r>
        <w:rPr>
          <w:rFonts w:cs="Arial"/>
          <w:lang w:val="en-US" w:eastAsia="en-US"/>
        </w:rPr>
        <w:t>.</w:t>
      </w:r>
    </w:p>
    <w:p w14:paraId="3917D215" w14:textId="68AEB2DE" w:rsidR="009E3767" w:rsidRDefault="009E3767" w:rsidP="00BB72D2">
      <w:pPr>
        <w:tabs>
          <w:tab w:val="left" w:pos="426"/>
        </w:tabs>
        <w:rPr>
          <w:rFonts w:cs="Arial"/>
          <w:lang w:val="en-US" w:eastAsia="en-US"/>
        </w:rPr>
      </w:pPr>
      <w:r>
        <w:rPr>
          <w:rFonts w:cs="Arial"/>
          <w:lang w:val="en-US" w:eastAsia="en-US"/>
        </w:rPr>
        <w:t>Claverham defibrillator.</w:t>
      </w:r>
    </w:p>
    <w:p w14:paraId="0E0A8329" w14:textId="546F86BE" w:rsidR="00461C27" w:rsidRDefault="00461C27" w:rsidP="00BB72D2">
      <w:pPr>
        <w:tabs>
          <w:tab w:val="left" w:pos="426"/>
        </w:tabs>
        <w:rPr>
          <w:rFonts w:cs="Arial"/>
          <w:lang w:val="en-US" w:eastAsia="en-US"/>
        </w:rPr>
      </w:pPr>
      <w:r>
        <w:rPr>
          <w:rFonts w:cs="Arial"/>
          <w:lang w:val="en-US" w:eastAsia="en-US"/>
        </w:rPr>
        <w:t>Basketball surface quotes spring 2020.</w:t>
      </w:r>
    </w:p>
    <w:p w14:paraId="46E6A0DB" w14:textId="77777777" w:rsidR="00DC53E6" w:rsidRDefault="00DC53E6" w:rsidP="00DC53E6">
      <w:pPr>
        <w:autoSpaceDE w:val="0"/>
        <w:autoSpaceDN w:val="0"/>
        <w:adjustRightInd w:val="0"/>
        <w:rPr>
          <w:rFonts w:cs="Arial"/>
          <w:lang w:val="en-US" w:eastAsia="en-US"/>
        </w:rPr>
      </w:pPr>
    </w:p>
    <w:p w14:paraId="64E5A42E" w14:textId="77777777" w:rsidR="009F654B" w:rsidRDefault="009F654B" w:rsidP="00EF001F">
      <w:pPr>
        <w:tabs>
          <w:tab w:val="left" w:pos="426"/>
        </w:tabs>
        <w:rPr>
          <w:rFonts w:cs="Arial"/>
        </w:rPr>
      </w:pPr>
    </w:p>
    <w:p w14:paraId="3AF72DA5" w14:textId="31820AD0" w:rsidR="00EF001F" w:rsidRDefault="00EF001F" w:rsidP="00EF001F">
      <w:pPr>
        <w:tabs>
          <w:tab w:val="left" w:pos="426"/>
        </w:tabs>
        <w:rPr>
          <w:rFonts w:cs="Arial"/>
        </w:rPr>
      </w:pPr>
      <w:r>
        <w:rPr>
          <w:rFonts w:cs="Arial"/>
        </w:rPr>
        <w:t>_______________</w:t>
      </w:r>
      <w:r w:rsidR="00EC0F3A" w:rsidRPr="00EC0F3A">
        <w:rPr>
          <w:rFonts w:cs="Arial"/>
          <w:u w:val="single"/>
        </w:rPr>
        <w:tab/>
      </w:r>
      <w:r w:rsidR="00EC0F3A" w:rsidRPr="00EC0F3A">
        <w:rPr>
          <w:rFonts w:cs="Arial"/>
          <w:u w:val="single"/>
        </w:rPr>
        <w:tab/>
      </w:r>
      <w:r>
        <w:rPr>
          <w:rFonts w:cs="Arial"/>
        </w:rPr>
        <w:t>____</w:t>
      </w:r>
      <w:r w:rsidR="00EF2757">
        <w:rPr>
          <w:rFonts w:cs="Arial"/>
        </w:rPr>
        <w:t>_______</w:t>
      </w:r>
      <w:r w:rsidR="002D7C75">
        <w:rPr>
          <w:rFonts w:cs="Arial"/>
        </w:rPr>
        <w:t>_____</w:t>
      </w:r>
      <w:r w:rsidR="002D7C75">
        <w:rPr>
          <w:rFonts w:cs="Arial"/>
        </w:rPr>
        <w:tab/>
      </w:r>
      <w:r w:rsidR="002D7C75">
        <w:rPr>
          <w:rFonts w:cs="Arial"/>
        </w:rPr>
        <w:tab/>
      </w:r>
      <w:r w:rsidR="002D7C75">
        <w:rPr>
          <w:rFonts w:cs="Arial"/>
        </w:rPr>
        <w:tab/>
      </w:r>
      <w:r w:rsidR="002D7C75">
        <w:rPr>
          <w:rFonts w:cs="Arial"/>
        </w:rPr>
        <w:tab/>
        <w:t>___/___/20</w:t>
      </w:r>
      <w:r w:rsidR="00673C1F">
        <w:rPr>
          <w:rFonts w:cs="Arial"/>
        </w:rPr>
        <w:t>20</w:t>
      </w:r>
    </w:p>
    <w:p w14:paraId="379EE4EA" w14:textId="6CF03776" w:rsidR="00EF001F" w:rsidRPr="00663F36" w:rsidRDefault="00EF001F" w:rsidP="00EF001F">
      <w:pPr>
        <w:tabs>
          <w:tab w:val="left" w:pos="426"/>
        </w:tabs>
      </w:pPr>
      <w:r>
        <w:rPr>
          <w:rFonts w:cs="Arial"/>
        </w:rPr>
        <w:t>Chairman</w:t>
      </w:r>
      <w:r w:rsidR="00EC0F3A">
        <w:rPr>
          <w:rFonts w:cs="Arial"/>
        </w:rPr>
        <w:tab/>
      </w:r>
    </w:p>
    <w:sectPr w:rsidR="00EF001F" w:rsidRPr="00663F36" w:rsidSect="009F654B">
      <w:footerReference w:type="default" r:id="rId8"/>
      <w:pgSz w:w="12240" w:h="15840"/>
      <w:pgMar w:top="0" w:right="900" w:bottom="993" w:left="1276" w:header="709"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6625" w14:textId="77777777" w:rsidR="00FA2CEE" w:rsidRDefault="00FA2CEE">
      <w:r>
        <w:separator/>
      </w:r>
    </w:p>
  </w:endnote>
  <w:endnote w:type="continuationSeparator" w:id="0">
    <w:p w14:paraId="2EA4B1C3" w14:textId="77777777" w:rsidR="00FA2CEE" w:rsidRDefault="00FA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6BF" w14:textId="102D99A7" w:rsidR="002E6534" w:rsidRPr="00152E8C" w:rsidRDefault="002E6534" w:rsidP="00152E8C">
    <w:pPr>
      <w:pStyle w:val="Footer"/>
      <w:rPr>
        <w:sz w:val="20"/>
        <w:szCs w:val="20"/>
      </w:rPr>
    </w:pPr>
    <w:r>
      <w:rPr>
        <w:rStyle w:val="PageNumber"/>
        <w:sz w:val="20"/>
        <w:szCs w:val="20"/>
      </w:rPr>
      <w:t xml:space="preserve">Amenities </w:t>
    </w:r>
    <w:r w:rsidR="005517C7">
      <w:rPr>
        <w:rStyle w:val="PageNumber"/>
        <w:sz w:val="20"/>
        <w:szCs w:val="20"/>
      </w:rPr>
      <w:t>03</w:t>
    </w:r>
    <w:r>
      <w:rPr>
        <w:rStyle w:val="PageNumber"/>
        <w:sz w:val="20"/>
        <w:szCs w:val="20"/>
      </w:rPr>
      <w:t>/</w:t>
    </w:r>
    <w:r w:rsidR="005517C7">
      <w:rPr>
        <w:rStyle w:val="PageNumber"/>
        <w:sz w:val="20"/>
        <w:szCs w:val="20"/>
      </w:rPr>
      <w:t>02</w:t>
    </w:r>
    <w:r>
      <w:rPr>
        <w:rStyle w:val="PageNumber"/>
        <w:sz w:val="20"/>
        <w:szCs w:val="20"/>
      </w:rPr>
      <w:t>/</w:t>
    </w:r>
    <w:r w:rsidR="005517C7">
      <w:rPr>
        <w:rStyle w:val="PageNumber"/>
        <w:sz w:val="20"/>
        <w:szCs w:val="20"/>
      </w:rPr>
      <w:t>20</w:t>
    </w:r>
    <w:r w:rsidRPr="00152E8C">
      <w:rPr>
        <w:rStyle w:val="PageNumber"/>
        <w:sz w:val="20"/>
        <w:szCs w:val="20"/>
      </w:rPr>
      <w:tab/>
    </w:r>
    <w:r w:rsidRPr="00152E8C">
      <w:rPr>
        <w:rStyle w:val="PageNumber"/>
        <w:sz w:val="20"/>
        <w:szCs w:val="20"/>
      </w:rPr>
      <w:fldChar w:fldCharType="begin"/>
    </w:r>
    <w:r w:rsidRPr="00152E8C">
      <w:rPr>
        <w:rStyle w:val="PageNumber"/>
        <w:sz w:val="20"/>
        <w:szCs w:val="20"/>
      </w:rPr>
      <w:instrText xml:space="preserve"> PAGE </w:instrText>
    </w:r>
    <w:r w:rsidRPr="00152E8C">
      <w:rPr>
        <w:rStyle w:val="PageNumber"/>
        <w:sz w:val="20"/>
        <w:szCs w:val="20"/>
      </w:rPr>
      <w:fldChar w:fldCharType="separate"/>
    </w:r>
    <w:r w:rsidR="00D43212">
      <w:rPr>
        <w:rStyle w:val="PageNumber"/>
        <w:noProof/>
        <w:sz w:val="20"/>
        <w:szCs w:val="20"/>
      </w:rPr>
      <w:t>2</w:t>
    </w:r>
    <w:r w:rsidRPr="00152E8C">
      <w:rPr>
        <w:rStyle w:val="PageNumber"/>
        <w:sz w:val="20"/>
        <w:szCs w:val="20"/>
      </w:rPr>
      <w:fldChar w:fldCharType="end"/>
    </w:r>
    <w:r>
      <w:rPr>
        <w:rStyle w:val="PageNumber"/>
        <w:sz w:val="20"/>
        <w:szCs w:val="20"/>
      </w:rPr>
      <w:t xml:space="preserve"> (of </w:t>
    </w:r>
    <w:r w:rsidR="002B018F">
      <w:rPr>
        <w:rStyle w:val="PageNumbe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B7EA" w14:textId="77777777" w:rsidR="00FA2CEE" w:rsidRDefault="00FA2CEE">
      <w:r>
        <w:separator/>
      </w:r>
    </w:p>
  </w:footnote>
  <w:footnote w:type="continuationSeparator" w:id="0">
    <w:p w14:paraId="2DB1EFB6" w14:textId="77777777" w:rsidR="00FA2CEE" w:rsidRDefault="00FA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1138"/>
    <w:multiLevelType w:val="hybridMultilevel"/>
    <w:tmpl w:val="CAF26012"/>
    <w:lvl w:ilvl="0" w:tplc="08FCFC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2F5"/>
    <w:multiLevelType w:val="hybridMultilevel"/>
    <w:tmpl w:val="998C1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B1299"/>
    <w:multiLevelType w:val="hybridMultilevel"/>
    <w:tmpl w:val="071E7D24"/>
    <w:lvl w:ilvl="0" w:tplc="82B01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152E"/>
    <w:multiLevelType w:val="hybridMultilevel"/>
    <w:tmpl w:val="5DD884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007616"/>
    <w:multiLevelType w:val="hybridMultilevel"/>
    <w:tmpl w:val="7EA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54139"/>
    <w:multiLevelType w:val="hybridMultilevel"/>
    <w:tmpl w:val="F5206E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2A2E72"/>
    <w:multiLevelType w:val="hybridMultilevel"/>
    <w:tmpl w:val="EE189776"/>
    <w:lvl w:ilvl="0" w:tplc="8BAE39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56AF2"/>
    <w:multiLevelType w:val="hybridMultilevel"/>
    <w:tmpl w:val="37B8D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D41004E"/>
    <w:multiLevelType w:val="hybridMultilevel"/>
    <w:tmpl w:val="B0C29D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5B975EA"/>
    <w:multiLevelType w:val="hybridMultilevel"/>
    <w:tmpl w:val="4C026F4C"/>
    <w:lvl w:ilvl="0" w:tplc="F3B056B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15:restartNumberingAfterBreak="0">
    <w:nsid w:val="26D606BD"/>
    <w:multiLevelType w:val="hybridMultilevel"/>
    <w:tmpl w:val="BAB8A544"/>
    <w:lvl w:ilvl="0" w:tplc="4502E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200D3"/>
    <w:multiLevelType w:val="hybridMultilevel"/>
    <w:tmpl w:val="9D9CC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747E90"/>
    <w:multiLevelType w:val="hybridMultilevel"/>
    <w:tmpl w:val="658875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AA0B1F"/>
    <w:multiLevelType w:val="hybridMultilevel"/>
    <w:tmpl w:val="A5F6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36994"/>
    <w:multiLevelType w:val="hybridMultilevel"/>
    <w:tmpl w:val="6694A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1D17A11"/>
    <w:multiLevelType w:val="hybridMultilevel"/>
    <w:tmpl w:val="60AE8F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8C65EE0"/>
    <w:multiLevelType w:val="hybridMultilevel"/>
    <w:tmpl w:val="8CE23198"/>
    <w:lvl w:ilvl="0" w:tplc="9CACF3E0">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72D7F"/>
    <w:multiLevelType w:val="hybridMultilevel"/>
    <w:tmpl w:val="F97CB410"/>
    <w:lvl w:ilvl="0" w:tplc="7BF4CE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50DA8"/>
    <w:multiLevelType w:val="hybridMultilevel"/>
    <w:tmpl w:val="8C02A824"/>
    <w:lvl w:ilvl="0" w:tplc="EE26B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366EA"/>
    <w:multiLevelType w:val="hybridMultilevel"/>
    <w:tmpl w:val="381C0CF6"/>
    <w:lvl w:ilvl="0" w:tplc="E2C2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6C08CC"/>
    <w:multiLevelType w:val="hybridMultilevel"/>
    <w:tmpl w:val="70D06880"/>
    <w:lvl w:ilvl="0" w:tplc="61D49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E2694"/>
    <w:multiLevelType w:val="hybridMultilevel"/>
    <w:tmpl w:val="E59C14EC"/>
    <w:lvl w:ilvl="0" w:tplc="743ED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16961"/>
    <w:multiLevelType w:val="hybridMultilevel"/>
    <w:tmpl w:val="D95C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9F1E4D"/>
    <w:multiLevelType w:val="hybridMultilevel"/>
    <w:tmpl w:val="4B10FD72"/>
    <w:lvl w:ilvl="0" w:tplc="5F967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A4D54"/>
    <w:multiLevelType w:val="hybridMultilevel"/>
    <w:tmpl w:val="A0C05F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4791C43"/>
    <w:multiLevelType w:val="hybridMultilevel"/>
    <w:tmpl w:val="A06E26AE"/>
    <w:lvl w:ilvl="0" w:tplc="C6322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22"/>
  </w:num>
  <w:num w:numId="5">
    <w:abstractNumId w:val="14"/>
  </w:num>
  <w:num w:numId="6">
    <w:abstractNumId w:val="24"/>
  </w:num>
  <w:num w:numId="7">
    <w:abstractNumId w:val="3"/>
  </w:num>
  <w:num w:numId="8">
    <w:abstractNumId w:val="15"/>
  </w:num>
  <w:num w:numId="9">
    <w:abstractNumId w:val="12"/>
  </w:num>
  <w:num w:numId="10">
    <w:abstractNumId w:val="8"/>
  </w:num>
  <w:num w:numId="11">
    <w:abstractNumId w:val="5"/>
  </w:num>
  <w:num w:numId="12">
    <w:abstractNumId w:val="7"/>
  </w:num>
  <w:num w:numId="13">
    <w:abstractNumId w:val="1"/>
  </w:num>
  <w:num w:numId="14">
    <w:abstractNumId w:val="16"/>
  </w:num>
  <w:num w:numId="15">
    <w:abstractNumId w:val="0"/>
  </w:num>
  <w:num w:numId="16">
    <w:abstractNumId w:val="21"/>
  </w:num>
  <w:num w:numId="17">
    <w:abstractNumId w:val="10"/>
  </w:num>
  <w:num w:numId="18">
    <w:abstractNumId w:val="13"/>
  </w:num>
  <w:num w:numId="19">
    <w:abstractNumId w:val="2"/>
  </w:num>
  <w:num w:numId="20">
    <w:abstractNumId w:val="4"/>
  </w:num>
  <w:num w:numId="21">
    <w:abstractNumId w:val="6"/>
  </w:num>
  <w:num w:numId="22">
    <w:abstractNumId w:val="20"/>
  </w:num>
  <w:num w:numId="23">
    <w:abstractNumId w:val="17"/>
  </w:num>
  <w:num w:numId="24">
    <w:abstractNumId w:val="23"/>
  </w:num>
  <w:num w:numId="25">
    <w:abstractNumId w:val="25"/>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05"/>
    <w:rsid w:val="0000324A"/>
    <w:rsid w:val="00003446"/>
    <w:rsid w:val="0000365C"/>
    <w:rsid w:val="00005E51"/>
    <w:rsid w:val="00006929"/>
    <w:rsid w:val="00011A83"/>
    <w:rsid w:val="000211E0"/>
    <w:rsid w:val="00031B26"/>
    <w:rsid w:val="00034094"/>
    <w:rsid w:val="000368DE"/>
    <w:rsid w:val="00043EFB"/>
    <w:rsid w:val="00046867"/>
    <w:rsid w:val="00050B65"/>
    <w:rsid w:val="000511D7"/>
    <w:rsid w:val="00051660"/>
    <w:rsid w:val="00051804"/>
    <w:rsid w:val="00055B96"/>
    <w:rsid w:val="00056AA7"/>
    <w:rsid w:val="00060B8B"/>
    <w:rsid w:val="000624D8"/>
    <w:rsid w:val="00062593"/>
    <w:rsid w:val="0006348D"/>
    <w:rsid w:val="00063B1A"/>
    <w:rsid w:val="00063BEE"/>
    <w:rsid w:val="00064436"/>
    <w:rsid w:val="000644F7"/>
    <w:rsid w:val="00066DE5"/>
    <w:rsid w:val="000703CF"/>
    <w:rsid w:val="000721D8"/>
    <w:rsid w:val="000759FD"/>
    <w:rsid w:val="000778F2"/>
    <w:rsid w:val="00077CFE"/>
    <w:rsid w:val="000801B1"/>
    <w:rsid w:val="000817B8"/>
    <w:rsid w:val="00086F9A"/>
    <w:rsid w:val="0009695A"/>
    <w:rsid w:val="000A1F10"/>
    <w:rsid w:val="000A2BF0"/>
    <w:rsid w:val="000A700F"/>
    <w:rsid w:val="000B11BE"/>
    <w:rsid w:val="000B1F7A"/>
    <w:rsid w:val="000B2995"/>
    <w:rsid w:val="000B3852"/>
    <w:rsid w:val="000B3CF6"/>
    <w:rsid w:val="000B41D0"/>
    <w:rsid w:val="000C0356"/>
    <w:rsid w:val="000C2115"/>
    <w:rsid w:val="000C2DFF"/>
    <w:rsid w:val="000C2FA8"/>
    <w:rsid w:val="000C3194"/>
    <w:rsid w:val="000C5E26"/>
    <w:rsid w:val="000D1EF0"/>
    <w:rsid w:val="000D6123"/>
    <w:rsid w:val="000D7164"/>
    <w:rsid w:val="000E213E"/>
    <w:rsid w:val="000E29BA"/>
    <w:rsid w:val="000E4352"/>
    <w:rsid w:val="000E54C1"/>
    <w:rsid w:val="000E6286"/>
    <w:rsid w:val="000E6DBD"/>
    <w:rsid w:val="000F0FC4"/>
    <w:rsid w:val="000F261B"/>
    <w:rsid w:val="000F3462"/>
    <w:rsid w:val="000F3BF0"/>
    <w:rsid w:val="000F5F1E"/>
    <w:rsid w:val="000F6813"/>
    <w:rsid w:val="001004A1"/>
    <w:rsid w:val="00103444"/>
    <w:rsid w:val="0011100B"/>
    <w:rsid w:val="0011112D"/>
    <w:rsid w:val="001143D8"/>
    <w:rsid w:val="0011458F"/>
    <w:rsid w:val="00115178"/>
    <w:rsid w:val="00121623"/>
    <w:rsid w:val="001217B0"/>
    <w:rsid w:val="00122007"/>
    <w:rsid w:val="00122F0E"/>
    <w:rsid w:val="00123DAC"/>
    <w:rsid w:val="001245B1"/>
    <w:rsid w:val="00124B5E"/>
    <w:rsid w:val="00126B94"/>
    <w:rsid w:val="001305C1"/>
    <w:rsid w:val="00142504"/>
    <w:rsid w:val="00144DA7"/>
    <w:rsid w:val="00146A87"/>
    <w:rsid w:val="00152E8C"/>
    <w:rsid w:val="00153507"/>
    <w:rsid w:val="001548FE"/>
    <w:rsid w:val="001560A4"/>
    <w:rsid w:val="00156667"/>
    <w:rsid w:val="00156915"/>
    <w:rsid w:val="00157DF8"/>
    <w:rsid w:val="00161226"/>
    <w:rsid w:val="001630C0"/>
    <w:rsid w:val="00164B5F"/>
    <w:rsid w:val="001662EA"/>
    <w:rsid w:val="00166CCE"/>
    <w:rsid w:val="0017187C"/>
    <w:rsid w:val="001762EF"/>
    <w:rsid w:val="00184212"/>
    <w:rsid w:val="001852AD"/>
    <w:rsid w:val="00187637"/>
    <w:rsid w:val="00191305"/>
    <w:rsid w:val="00194CDE"/>
    <w:rsid w:val="00196493"/>
    <w:rsid w:val="001A4066"/>
    <w:rsid w:val="001A5340"/>
    <w:rsid w:val="001A56DB"/>
    <w:rsid w:val="001A6427"/>
    <w:rsid w:val="001B1FAA"/>
    <w:rsid w:val="001B47C9"/>
    <w:rsid w:val="001C21CF"/>
    <w:rsid w:val="001C3F12"/>
    <w:rsid w:val="001C631B"/>
    <w:rsid w:val="001C6E74"/>
    <w:rsid w:val="001C7176"/>
    <w:rsid w:val="001D2F34"/>
    <w:rsid w:val="001F25DC"/>
    <w:rsid w:val="001F377F"/>
    <w:rsid w:val="001F6CD5"/>
    <w:rsid w:val="001F6F7F"/>
    <w:rsid w:val="00200D3A"/>
    <w:rsid w:val="002017B3"/>
    <w:rsid w:val="002021EE"/>
    <w:rsid w:val="00205F92"/>
    <w:rsid w:val="00215B02"/>
    <w:rsid w:val="00220532"/>
    <w:rsid w:val="00230B47"/>
    <w:rsid w:val="00231193"/>
    <w:rsid w:val="0023146D"/>
    <w:rsid w:val="002364F5"/>
    <w:rsid w:val="002371A5"/>
    <w:rsid w:val="0024071F"/>
    <w:rsid w:val="002407AC"/>
    <w:rsid w:val="002422D7"/>
    <w:rsid w:val="00244759"/>
    <w:rsid w:val="00247D56"/>
    <w:rsid w:val="00250B65"/>
    <w:rsid w:val="00252CA4"/>
    <w:rsid w:val="00253163"/>
    <w:rsid w:val="00253BC6"/>
    <w:rsid w:val="00262B11"/>
    <w:rsid w:val="002635EE"/>
    <w:rsid w:val="00271684"/>
    <w:rsid w:val="00271F7C"/>
    <w:rsid w:val="0027493E"/>
    <w:rsid w:val="00275E26"/>
    <w:rsid w:val="00277A2A"/>
    <w:rsid w:val="00277E48"/>
    <w:rsid w:val="002812CE"/>
    <w:rsid w:val="00282E8C"/>
    <w:rsid w:val="00282E97"/>
    <w:rsid w:val="00292D7E"/>
    <w:rsid w:val="00294987"/>
    <w:rsid w:val="00295976"/>
    <w:rsid w:val="002A325E"/>
    <w:rsid w:val="002B018F"/>
    <w:rsid w:val="002B0337"/>
    <w:rsid w:val="002B067D"/>
    <w:rsid w:val="002B16D1"/>
    <w:rsid w:val="002B32A7"/>
    <w:rsid w:val="002B3C9D"/>
    <w:rsid w:val="002B4925"/>
    <w:rsid w:val="002B4F01"/>
    <w:rsid w:val="002B5BAB"/>
    <w:rsid w:val="002B602B"/>
    <w:rsid w:val="002C0082"/>
    <w:rsid w:val="002C1F2A"/>
    <w:rsid w:val="002C2BAF"/>
    <w:rsid w:val="002C363F"/>
    <w:rsid w:val="002C4731"/>
    <w:rsid w:val="002C52D1"/>
    <w:rsid w:val="002C5E0F"/>
    <w:rsid w:val="002C6FF6"/>
    <w:rsid w:val="002C764D"/>
    <w:rsid w:val="002C7C62"/>
    <w:rsid w:val="002D467F"/>
    <w:rsid w:val="002D7C75"/>
    <w:rsid w:val="002E1FC6"/>
    <w:rsid w:val="002E4C12"/>
    <w:rsid w:val="002E600E"/>
    <w:rsid w:val="002E6534"/>
    <w:rsid w:val="002E672B"/>
    <w:rsid w:val="002F0768"/>
    <w:rsid w:val="002F2EFD"/>
    <w:rsid w:val="002F3DE7"/>
    <w:rsid w:val="002F6052"/>
    <w:rsid w:val="002F6B7E"/>
    <w:rsid w:val="002F7F56"/>
    <w:rsid w:val="003016D0"/>
    <w:rsid w:val="00301A7D"/>
    <w:rsid w:val="00304DF3"/>
    <w:rsid w:val="00305694"/>
    <w:rsid w:val="00306817"/>
    <w:rsid w:val="003075DA"/>
    <w:rsid w:val="003079CC"/>
    <w:rsid w:val="00310E03"/>
    <w:rsid w:val="00314F85"/>
    <w:rsid w:val="00321431"/>
    <w:rsid w:val="003218A8"/>
    <w:rsid w:val="003228EA"/>
    <w:rsid w:val="00323C21"/>
    <w:rsid w:val="00325799"/>
    <w:rsid w:val="00341A51"/>
    <w:rsid w:val="00342BD2"/>
    <w:rsid w:val="0034328B"/>
    <w:rsid w:val="003516D2"/>
    <w:rsid w:val="00352786"/>
    <w:rsid w:val="00353CDC"/>
    <w:rsid w:val="00361161"/>
    <w:rsid w:val="00361611"/>
    <w:rsid w:val="00364B9C"/>
    <w:rsid w:val="0036658F"/>
    <w:rsid w:val="00376E08"/>
    <w:rsid w:val="00377246"/>
    <w:rsid w:val="00377FE6"/>
    <w:rsid w:val="00380500"/>
    <w:rsid w:val="003833DE"/>
    <w:rsid w:val="0038375B"/>
    <w:rsid w:val="003838CC"/>
    <w:rsid w:val="00385C25"/>
    <w:rsid w:val="00385CA8"/>
    <w:rsid w:val="00386026"/>
    <w:rsid w:val="00387F37"/>
    <w:rsid w:val="00390087"/>
    <w:rsid w:val="00394B3D"/>
    <w:rsid w:val="00394E6D"/>
    <w:rsid w:val="0039502D"/>
    <w:rsid w:val="00396A35"/>
    <w:rsid w:val="003A4AA6"/>
    <w:rsid w:val="003A4BBA"/>
    <w:rsid w:val="003A7CE6"/>
    <w:rsid w:val="003B00B1"/>
    <w:rsid w:val="003B0563"/>
    <w:rsid w:val="003B0E56"/>
    <w:rsid w:val="003B3A58"/>
    <w:rsid w:val="003B4400"/>
    <w:rsid w:val="003B564A"/>
    <w:rsid w:val="003B7128"/>
    <w:rsid w:val="003B7845"/>
    <w:rsid w:val="003C00E4"/>
    <w:rsid w:val="003C0E25"/>
    <w:rsid w:val="003C1FAA"/>
    <w:rsid w:val="003C283C"/>
    <w:rsid w:val="003C536C"/>
    <w:rsid w:val="003C78B7"/>
    <w:rsid w:val="003D031B"/>
    <w:rsid w:val="003D0DF2"/>
    <w:rsid w:val="003D3213"/>
    <w:rsid w:val="003D3D81"/>
    <w:rsid w:val="003D5413"/>
    <w:rsid w:val="003E1F57"/>
    <w:rsid w:val="003E3C7F"/>
    <w:rsid w:val="003F1382"/>
    <w:rsid w:val="003F2DD0"/>
    <w:rsid w:val="003F3D04"/>
    <w:rsid w:val="003F5A38"/>
    <w:rsid w:val="004062E9"/>
    <w:rsid w:val="00413F0C"/>
    <w:rsid w:val="00413FF7"/>
    <w:rsid w:val="00416F9B"/>
    <w:rsid w:val="0042118F"/>
    <w:rsid w:val="0042506E"/>
    <w:rsid w:val="004272D2"/>
    <w:rsid w:val="004316D3"/>
    <w:rsid w:val="0043294A"/>
    <w:rsid w:val="00434046"/>
    <w:rsid w:val="0043460D"/>
    <w:rsid w:val="0043485C"/>
    <w:rsid w:val="00434C26"/>
    <w:rsid w:val="0044148C"/>
    <w:rsid w:val="0044473E"/>
    <w:rsid w:val="00445361"/>
    <w:rsid w:val="00445AB8"/>
    <w:rsid w:val="004464B2"/>
    <w:rsid w:val="0044760D"/>
    <w:rsid w:val="00453DFB"/>
    <w:rsid w:val="00461C27"/>
    <w:rsid w:val="0046787C"/>
    <w:rsid w:val="00474C13"/>
    <w:rsid w:val="0047721F"/>
    <w:rsid w:val="00482470"/>
    <w:rsid w:val="00483172"/>
    <w:rsid w:val="00483C65"/>
    <w:rsid w:val="00485D64"/>
    <w:rsid w:val="0048616A"/>
    <w:rsid w:val="00491255"/>
    <w:rsid w:val="00492737"/>
    <w:rsid w:val="00494E1D"/>
    <w:rsid w:val="004A0ADA"/>
    <w:rsid w:val="004A2BB1"/>
    <w:rsid w:val="004A4202"/>
    <w:rsid w:val="004A4859"/>
    <w:rsid w:val="004A4ADD"/>
    <w:rsid w:val="004B078A"/>
    <w:rsid w:val="004B1A5A"/>
    <w:rsid w:val="004B29F4"/>
    <w:rsid w:val="004B45FC"/>
    <w:rsid w:val="004B70DF"/>
    <w:rsid w:val="004B7274"/>
    <w:rsid w:val="004C2C8D"/>
    <w:rsid w:val="004C525D"/>
    <w:rsid w:val="004C6448"/>
    <w:rsid w:val="004D1F8C"/>
    <w:rsid w:val="004D2C6D"/>
    <w:rsid w:val="004D30C8"/>
    <w:rsid w:val="004E007E"/>
    <w:rsid w:val="004E1540"/>
    <w:rsid w:val="004E1C63"/>
    <w:rsid w:val="004E3429"/>
    <w:rsid w:val="004E352B"/>
    <w:rsid w:val="004F0016"/>
    <w:rsid w:val="004F1B68"/>
    <w:rsid w:val="004F3F70"/>
    <w:rsid w:val="004F4124"/>
    <w:rsid w:val="004F6C4B"/>
    <w:rsid w:val="004F702A"/>
    <w:rsid w:val="004F772C"/>
    <w:rsid w:val="005016C7"/>
    <w:rsid w:val="00504CF4"/>
    <w:rsid w:val="00507BFC"/>
    <w:rsid w:val="005105BC"/>
    <w:rsid w:val="00511279"/>
    <w:rsid w:val="005116FC"/>
    <w:rsid w:val="00513568"/>
    <w:rsid w:val="005179B5"/>
    <w:rsid w:val="00520438"/>
    <w:rsid w:val="00523736"/>
    <w:rsid w:val="005246BC"/>
    <w:rsid w:val="00524E65"/>
    <w:rsid w:val="00531107"/>
    <w:rsid w:val="00531FBE"/>
    <w:rsid w:val="00534055"/>
    <w:rsid w:val="00543B50"/>
    <w:rsid w:val="00543B63"/>
    <w:rsid w:val="0054653A"/>
    <w:rsid w:val="005517C7"/>
    <w:rsid w:val="0055244D"/>
    <w:rsid w:val="005533BA"/>
    <w:rsid w:val="00553590"/>
    <w:rsid w:val="00557352"/>
    <w:rsid w:val="00557849"/>
    <w:rsid w:val="00561533"/>
    <w:rsid w:val="005658A1"/>
    <w:rsid w:val="00565B42"/>
    <w:rsid w:val="00570558"/>
    <w:rsid w:val="00570AA2"/>
    <w:rsid w:val="00571259"/>
    <w:rsid w:val="00572BA5"/>
    <w:rsid w:val="00573A8F"/>
    <w:rsid w:val="00574A7D"/>
    <w:rsid w:val="005753C7"/>
    <w:rsid w:val="005769BD"/>
    <w:rsid w:val="005838BC"/>
    <w:rsid w:val="00583A82"/>
    <w:rsid w:val="00585354"/>
    <w:rsid w:val="00586E6D"/>
    <w:rsid w:val="005876AF"/>
    <w:rsid w:val="005878D3"/>
    <w:rsid w:val="0059013A"/>
    <w:rsid w:val="00594BF7"/>
    <w:rsid w:val="00596475"/>
    <w:rsid w:val="00597C87"/>
    <w:rsid w:val="005A1E5E"/>
    <w:rsid w:val="005A3DE3"/>
    <w:rsid w:val="005A47BD"/>
    <w:rsid w:val="005A7150"/>
    <w:rsid w:val="005B103E"/>
    <w:rsid w:val="005B2CDA"/>
    <w:rsid w:val="005C11C0"/>
    <w:rsid w:val="005C1EB8"/>
    <w:rsid w:val="005C304B"/>
    <w:rsid w:val="005C4F30"/>
    <w:rsid w:val="005C56AD"/>
    <w:rsid w:val="005C6442"/>
    <w:rsid w:val="005C64A4"/>
    <w:rsid w:val="005D11B8"/>
    <w:rsid w:val="005D3D9F"/>
    <w:rsid w:val="005D3FC0"/>
    <w:rsid w:val="005D4286"/>
    <w:rsid w:val="005D7B68"/>
    <w:rsid w:val="005E0706"/>
    <w:rsid w:val="005E2D9B"/>
    <w:rsid w:val="005E3490"/>
    <w:rsid w:val="005E3715"/>
    <w:rsid w:val="005E47A4"/>
    <w:rsid w:val="005F05E8"/>
    <w:rsid w:val="005F08FC"/>
    <w:rsid w:val="005F0DDF"/>
    <w:rsid w:val="005F17D7"/>
    <w:rsid w:val="005F3DF6"/>
    <w:rsid w:val="005F4111"/>
    <w:rsid w:val="005F69DA"/>
    <w:rsid w:val="005F6B12"/>
    <w:rsid w:val="00600F91"/>
    <w:rsid w:val="00601A1C"/>
    <w:rsid w:val="00605CCD"/>
    <w:rsid w:val="00606072"/>
    <w:rsid w:val="00606D6C"/>
    <w:rsid w:val="00613F47"/>
    <w:rsid w:val="00614C6B"/>
    <w:rsid w:val="0062181E"/>
    <w:rsid w:val="00621DA1"/>
    <w:rsid w:val="00622E8A"/>
    <w:rsid w:val="00624E9F"/>
    <w:rsid w:val="00625C3B"/>
    <w:rsid w:val="00627663"/>
    <w:rsid w:val="006324C8"/>
    <w:rsid w:val="006325CC"/>
    <w:rsid w:val="00633079"/>
    <w:rsid w:val="00633211"/>
    <w:rsid w:val="0063445B"/>
    <w:rsid w:val="0063461E"/>
    <w:rsid w:val="00635919"/>
    <w:rsid w:val="0063600E"/>
    <w:rsid w:val="00637799"/>
    <w:rsid w:val="0064087E"/>
    <w:rsid w:val="006416DD"/>
    <w:rsid w:val="00646062"/>
    <w:rsid w:val="00647209"/>
    <w:rsid w:val="00647DF5"/>
    <w:rsid w:val="0065115F"/>
    <w:rsid w:val="00653E63"/>
    <w:rsid w:val="00660F32"/>
    <w:rsid w:val="00661BEC"/>
    <w:rsid w:val="00661BF1"/>
    <w:rsid w:val="00663F36"/>
    <w:rsid w:val="0066462D"/>
    <w:rsid w:val="006709E5"/>
    <w:rsid w:val="00671046"/>
    <w:rsid w:val="00673C1F"/>
    <w:rsid w:val="00676B93"/>
    <w:rsid w:val="00677879"/>
    <w:rsid w:val="0068058F"/>
    <w:rsid w:val="006816EA"/>
    <w:rsid w:val="00681CA9"/>
    <w:rsid w:val="0068227F"/>
    <w:rsid w:val="0068353F"/>
    <w:rsid w:val="00684198"/>
    <w:rsid w:val="006863A2"/>
    <w:rsid w:val="00690EB6"/>
    <w:rsid w:val="006936AA"/>
    <w:rsid w:val="00694CDC"/>
    <w:rsid w:val="006951CF"/>
    <w:rsid w:val="00695F33"/>
    <w:rsid w:val="00696531"/>
    <w:rsid w:val="006A07F7"/>
    <w:rsid w:val="006A1C6B"/>
    <w:rsid w:val="006A1F72"/>
    <w:rsid w:val="006A51C0"/>
    <w:rsid w:val="006A5591"/>
    <w:rsid w:val="006A71D2"/>
    <w:rsid w:val="006B187E"/>
    <w:rsid w:val="006B504F"/>
    <w:rsid w:val="006B6274"/>
    <w:rsid w:val="006C04D0"/>
    <w:rsid w:val="006C0A31"/>
    <w:rsid w:val="006C1267"/>
    <w:rsid w:val="006C203B"/>
    <w:rsid w:val="006C3C78"/>
    <w:rsid w:val="006C3E6E"/>
    <w:rsid w:val="006C7BB7"/>
    <w:rsid w:val="006C7D1E"/>
    <w:rsid w:val="006D0D89"/>
    <w:rsid w:val="006D1F24"/>
    <w:rsid w:val="006D2485"/>
    <w:rsid w:val="006D27FE"/>
    <w:rsid w:val="006D7156"/>
    <w:rsid w:val="006D7935"/>
    <w:rsid w:val="006E15B6"/>
    <w:rsid w:val="006E2151"/>
    <w:rsid w:val="006E2BC8"/>
    <w:rsid w:val="006E5EB1"/>
    <w:rsid w:val="006E7515"/>
    <w:rsid w:val="006F4182"/>
    <w:rsid w:val="006F46F4"/>
    <w:rsid w:val="006F7611"/>
    <w:rsid w:val="00701EF3"/>
    <w:rsid w:val="00714660"/>
    <w:rsid w:val="007160D2"/>
    <w:rsid w:val="00716BB6"/>
    <w:rsid w:val="007212F0"/>
    <w:rsid w:val="00727B8B"/>
    <w:rsid w:val="00731E65"/>
    <w:rsid w:val="00735494"/>
    <w:rsid w:val="0074425D"/>
    <w:rsid w:val="0074680A"/>
    <w:rsid w:val="00747CB3"/>
    <w:rsid w:val="00751E5F"/>
    <w:rsid w:val="007540EE"/>
    <w:rsid w:val="00755152"/>
    <w:rsid w:val="007624BD"/>
    <w:rsid w:val="00763771"/>
    <w:rsid w:val="00771610"/>
    <w:rsid w:val="00771858"/>
    <w:rsid w:val="007733C1"/>
    <w:rsid w:val="00775EC7"/>
    <w:rsid w:val="007770DC"/>
    <w:rsid w:val="00781D99"/>
    <w:rsid w:val="00784FCF"/>
    <w:rsid w:val="00790ADF"/>
    <w:rsid w:val="00790B8C"/>
    <w:rsid w:val="00790F33"/>
    <w:rsid w:val="00793065"/>
    <w:rsid w:val="00793258"/>
    <w:rsid w:val="00793855"/>
    <w:rsid w:val="007951F6"/>
    <w:rsid w:val="00795F2F"/>
    <w:rsid w:val="00796286"/>
    <w:rsid w:val="00796954"/>
    <w:rsid w:val="007A235E"/>
    <w:rsid w:val="007A300C"/>
    <w:rsid w:val="007A44F7"/>
    <w:rsid w:val="007A6139"/>
    <w:rsid w:val="007B11C7"/>
    <w:rsid w:val="007B3675"/>
    <w:rsid w:val="007B3EF8"/>
    <w:rsid w:val="007B5F68"/>
    <w:rsid w:val="007B70F2"/>
    <w:rsid w:val="007C445F"/>
    <w:rsid w:val="007C72A9"/>
    <w:rsid w:val="007D1284"/>
    <w:rsid w:val="007D1518"/>
    <w:rsid w:val="007D2556"/>
    <w:rsid w:val="007D790B"/>
    <w:rsid w:val="007D79CB"/>
    <w:rsid w:val="007E09D7"/>
    <w:rsid w:val="007E18F0"/>
    <w:rsid w:val="007E33B4"/>
    <w:rsid w:val="007E68DB"/>
    <w:rsid w:val="007E6C35"/>
    <w:rsid w:val="007E7620"/>
    <w:rsid w:val="007F1B46"/>
    <w:rsid w:val="007F3ACA"/>
    <w:rsid w:val="007F3D76"/>
    <w:rsid w:val="007F4AEA"/>
    <w:rsid w:val="007F6BC1"/>
    <w:rsid w:val="007F718B"/>
    <w:rsid w:val="00805EBB"/>
    <w:rsid w:val="008069E4"/>
    <w:rsid w:val="008107E9"/>
    <w:rsid w:val="00814EEA"/>
    <w:rsid w:val="00814EFE"/>
    <w:rsid w:val="0081596D"/>
    <w:rsid w:val="0081712E"/>
    <w:rsid w:val="00821C26"/>
    <w:rsid w:val="0082321D"/>
    <w:rsid w:val="008273F8"/>
    <w:rsid w:val="00827CD8"/>
    <w:rsid w:val="00834B28"/>
    <w:rsid w:val="00836551"/>
    <w:rsid w:val="00836FD2"/>
    <w:rsid w:val="00842CB7"/>
    <w:rsid w:val="00847691"/>
    <w:rsid w:val="008617A0"/>
    <w:rsid w:val="00863D89"/>
    <w:rsid w:val="0086563A"/>
    <w:rsid w:val="00867876"/>
    <w:rsid w:val="00870164"/>
    <w:rsid w:val="00875CC8"/>
    <w:rsid w:val="00877A48"/>
    <w:rsid w:val="008814FE"/>
    <w:rsid w:val="00881611"/>
    <w:rsid w:val="008855D5"/>
    <w:rsid w:val="008933AD"/>
    <w:rsid w:val="008946B6"/>
    <w:rsid w:val="00895237"/>
    <w:rsid w:val="00897588"/>
    <w:rsid w:val="008A12F0"/>
    <w:rsid w:val="008A2B05"/>
    <w:rsid w:val="008A3FA3"/>
    <w:rsid w:val="008A47D0"/>
    <w:rsid w:val="008A5A4F"/>
    <w:rsid w:val="008A6CF5"/>
    <w:rsid w:val="008A77B8"/>
    <w:rsid w:val="008B5E05"/>
    <w:rsid w:val="008B5ED1"/>
    <w:rsid w:val="008B6CE3"/>
    <w:rsid w:val="008C056E"/>
    <w:rsid w:val="008C1EC4"/>
    <w:rsid w:val="008C43DE"/>
    <w:rsid w:val="008C6C01"/>
    <w:rsid w:val="008C7710"/>
    <w:rsid w:val="008D5854"/>
    <w:rsid w:val="008D657B"/>
    <w:rsid w:val="008D726F"/>
    <w:rsid w:val="008E159C"/>
    <w:rsid w:val="008E3F49"/>
    <w:rsid w:val="008E48AB"/>
    <w:rsid w:val="008E4D1A"/>
    <w:rsid w:val="008E547E"/>
    <w:rsid w:val="008E62A6"/>
    <w:rsid w:val="008F0D47"/>
    <w:rsid w:val="00900012"/>
    <w:rsid w:val="00901061"/>
    <w:rsid w:val="0090180A"/>
    <w:rsid w:val="0090234F"/>
    <w:rsid w:val="00902831"/>
    <w:rsid w:val="00902B49"/>
    <w:rsid w:val="00903CBC"/>
    <w:rsid w:val="00907F30"/>
    <w:rsid w:val="00911575"/>
    <w:rsid w:val="00913A72"/>
    <w:rsid w:val="00913C27"/>
    <w:rsid w:val="0091564B"/>
    <w:rsid w:val="00915AC1"/>
    <w:rsid w:val="00917396"/>
    <w:rsid w:val="009217DB"/>
    <w:rsid w:val="009269C3"/>
    <w:rsid w:val="009274E4"/>
    <w:rsid w:val="00927D19"/>
    <w:rsid w:val="00931557"/>
    <w:rsid w:val="009366B8"/>
    <w:rsid w:val="0094460F"/>
    <w:rsid w:val="0094593C"/>
    <w:rsid w:val="00950344"/>
    <w:rsid w:val="00956485"/>
    <w:rsid w:val="0095678C"/>
    <w:rsid w:val="009605EE"/>
    <w:rsid w:val="0096070A"/>
    <w:rsid w:val="009627BD"/>
    <w:rsid w:val="00972E02"/>
    <w:rsid w:val="00974383"/>
    <w:rsid w:val="00974856"/>
    <w:rsid w:val="0097559C"/>
    <w:rsid w:val="00985FED"/>
    <w:rsid w:val="00986EC4"/>
    <w:rsid w:val="009906F3"/>
    <w:rsid w:val="00990779"/>
    <w:rsid w:val="00993D20"/>
    <w:rsid w:val="009A283D"/>
    <w:rsid w:val="009A3733"/>
    <w:rsid w:val="009A5DD8"/>
    <w:rsid w:val="009A6E94"/>
    <w:rsid w:val="009A741D"/>
    <w:rsid w:val="009A7EB9"/>
    <w:rsid w:val="009B1A24"/>
    <w:rsid w:val="009B2322"/>
    <w:rsid w:val="009B399D"/>
    <w:rsid w:val="009B7D0D"/>
    <w:rsid w:val="009C20DE"/>
    <w:rsid w:val="009C2E55"/>
    <w:rsid w:val="009C3577"/>
    <w:rsid w:val="009C6262"/>
    <w:rsid w:val="009C649E"/>
    <w:rsid w:val="009C6C48"/>
    <w:rsid w:val="009D0890"/>
    <w:rsid w:val="009D0D09"/>
    <w:rsid w:val="009D0D19"/>
    <w:rsid w:val="009D23D1"/>
    <w:rsid w:val="009E2C11"/>
    <w:rsid w:val="009E2F58"/>
    <w:rsid w:val="009E331D"/>
    <w:rsid w:val="009E3767"/>
    <w:rsid w:val="009E6977"/>
    <w:rsid w:val="009F0CC5"/>
    <w:rsid w:val="009F10D4"/>
    <w:rsid w:val="009F15C7"/>
    <w:rsid w:val="009F6445"/>
    <w:rsid w:val="009F654B"/>
    <w:rsid w:val="009F73B7"/>
    <w:rsid w:val="00A038BE"/>
    <w:rsid w:val="00A14D5B"/>
    <w:rsid w:val="00A16A87"/>
    <w:rsid w:val="00A2028D"/>
    <w:rsid w:val="00A20308"/>
    <w:rsid w:val="00A2038F"/>
    <w:rsid w:val="00A209F3"/>
    <w:rsid w:val="00A221DB"/>
    <w:rsid w:val="00A24933"/>
    <w:rsid w:val="00A249B1"/>
    <w:rsid w:val="00A26DB0"/>
    <w:rsid w:val="00A26FFB"/>
    <w:rsid w:val="00A30AE0"/>
    <w:rsid w:val="00A31446"/>
    <w:rsid w:val="00A32C53"/>
    <w:rsid w:val="00A33B0E"/>
    <w:rsid w:val="00A34A8A"/>
    <w:rsid w:val="00A37088"/>
    <w:rsid w:val="00A41386"/>
    <w:rsid w:val="00A41B12"/>
    <w:rsid w:val="00A50A63"/>
    <w:rsid w:val="00A5495C"/>
    <w:rsid w:val="00A55325"/>
    <w:rsid w:val="00A612BD"/>
    <w:rsid w:val="00A6459B"/>
    <w:rsid w:val="00A65C9D"/>
    <w:rsid w:val="00A71FD7"/>
    <w:rsid w:val="00A74E8F"/>
    <w:rsid w:val="00A77360"/>
    <w:rsid w:val="00A802AF"/>
    <w:rsid w:val="00A82E7D"/>
    <w:rsid w:val="00A830A1"/>
    <w:rsid w:val="00A837B0"/>
    <w:rsid w:val="00A837FC"/>
    <w:rsid w:val="00A83842"/>
    <w:rsid w:val="00A83E8E"/>
    <w:rsid w:val="00A85078"/>
    <w:rsid w:val="00A8617D"/>
    <w:rsid w:val="00A87813"/>
    <w:rsid w:val="00A87B13"/>
    <w:rsid w:val="00A91EB9"/>
    <w:rsid w:val="00A93527"/>
    <w:rsid w:val="00A93896"/>
    <w:rsid w:val="00A94272"/>
    <w:rsid w:val="00A94A6E"/>
    <w:rsid w:val="00A94B2C"/>
    <w:rsid w:val="00A956D7"/>
    <w:rsid w:val="00A956FF"/>
    <w:rsid w:val="00AA0FBA"/>
    <w:rsid w:val="00AA22CA"/>
    <w:rsid w:val="00AA24E4"/>
    <w:rsid w:val="00AA2C4B"/>
    <w:rsid w:val="00AA38A9"/>
    <w:rsid w:val="00AA3EAF"/>
    <w:rsid w:val="00AA6D2B"/>
    <w:rsid w:val="00AB1AE5"/>
    <w:rsid w:val="00AB25A5"/>
    <w:rsid w:val="00AB3205"/>
    <w:rsid w:val="00AB4361"/>
    <w:rsid w:val="00AB5712"/>
    <w:rsid w:val="00AC31F6"/>
    <w:rsid w:val="00AC5541"/>
    <w:rsid w:val="00AC6E36"/>
    <w:rsid w:val="00AC7BFF"/>
    <w:rsid w:val="00AD2220"/>
    <w:rsid w:val="00AD4BDB"/>
    <w:rsid w:val="00AD731C"/>
    <w:rsid w:val="00AD7A0D"/>
    <w:rsid w:val="00AE1ABE"/>
    <w:rsid w:val="00AE3A5E"/>
    <w:rsid w:val="00AE3CE3"/>
    <w:rsid w:val="00AE5032"/>
    <w:rsid w:val="00AF0378"/>
    <w:rsid w:val="00AF3CC7"/>
    <w:rsid w:val="00B1089E"/>
    <w:rsid w:val="00B112BE"/>
    <w:rsid w:val="00B17A05"/>
    <w:rsid w:val="00B23F9E"/>
    <w:rsid w:val="00B27B4E"/>
    <w:rsid w:val="00B30435"/>
    <w:rsid w:val="00B32B26"/>
    <w:rsid w:val="00B36FA9"/>
    <w:rsid w:val="00B42DBA"/>
    <w:rsid w:val="00B444B7"/>
    <w:rsid w:val="00B4493D"/>
    <w:rsid w:val="00B46842"/>
    <w:rsid w:val="00B46E82"/>
    <w:rsid w:val="00B47537"/>
    <w:rsid w:val="00B52E73"/>
    <w:rsid w:val="00B5360E"/>
    <w:rsid w:val="00B53B3F"/>
    <w:rsid w:val="00B54334"/>
    <w:rsid w:val="00B55844"/>
    <w:rsid w:val="00B55BB5"/>
    <w:rsid w:val="00B573FB"/>
    <w:rsid w:val="00B60E25"/>
    <w:rsid w:val="00B61FBE"/>
    <w:rsid w:val="00B665F7"/>
    <w:rsid w:val="00B712B5"/>
    <w:rsid w:val="00B71CA7"/>
    <w:rsid w:val="00B737D4"/>
    <w:rsid w:val="00B746FF"/>
    <w:rsid w:val="00B74D0D"/>
    <w:rsid w:val="00B75AF3"/>
    <w:rsid w:val="00B75E13"/>
    <w:rsid w:val="00B762C7"/>
    <w:rsid w:val="00B77D4A"/>
    <w:rsid w:val="00B859C5"/>
    <w:rsid w:val="00B87BBD"/>
    <w:rsid w:val="00B920F3"/>
    <w:rsid w:val="00B94D74"/>
    <w:rsid w:val="00BA0CEA"/>
    <w:rsid w:val="00BA459D"/>
    <w:rsid w:val="00BA45A4"/>
    <w:rsid w:val="00BA6043"/>
    <w:rsid w:val="00BB1881"/>
    <w:rsid w:val="00BB19E1"/>
    <w:rsid w:val="00BB39E0"/>
    <w:rsid w:val="00BB4F46"/>
    <w:rsid w:val="00BB72D2"/>
    <w:rsid w:val="00BB780E"/>
    <w:rsid w:val="00BC1C84"/>
    <w:rsid w:val="00BC4582"/>
    <w:rsid w:val="00BC4767"/>
    <w:rsid w:val="00BC4A43"/>
    <w:rsid w:val="00BC4D4E"/>
    <w:rsid w:val="00BC7656"/>
    <w:rsid w:val="00BD04BF"/>
    <w:rsid w:val="00BD3959"/>
    <w:rsid w:val="00BD45E2"/>
    <w:rsid w:val="00BD4B5C"/>
    <w:rsid w:val="00BD59C5"/>
    <w:rsid w:val="00BD7898"/>
    <w:rsid w:val="00BE1E41"/>
    <w:rsid w:val="00BE3E9A"/>
    <w:rsid w:val="00BE52F5"/>
    <w:rsid w:val="00BE656D"/>
    <w:rsid w:val="00BE7599"/>
    <w:rsid w:val="00BE77EB"/>
    <w:rsid w:val="00BF5668"/>
    <w:rsid w:val="00BF5893"/>
    <w:rsid w:val="00BF5976"/>
    <w:rsid w:val="00BF6E4B"/>
    <w:rsid w:val="00BF73D2"/>
    <w:rsid w:val="00C0027B"/>
    <w:rsid w:val="00C02200"/>
    <w:rsid w:val="00C07E8D"/>
    <w:rsid w:val="00C105B1"/>
    <w:rsid w:val="00C10EFE"/>
    <w:rsid w:val="00C112FF"/>
    <w:rsid w:val="00C12F98"/>
    <w:rsid w:val="00C15420"/>
    <w:rsid w:val="00C21CE2"/>
    <w:rsid w:val="00C246B1"/>
    <w:rsid w:val="00C27E55"/>
    <w:rsid w:val="00C36252"/>
    <w:rsid w:val="00C374C5"/>
    <w:rsid w:val="00C375DA"/>
    <w:rsid w:val="00C376CA"/>
    <w:rsid w:val="00C4021A"/>
    <w:rsid w:val="00C4398B"/>
    <w:rsid w:val="00C54260"/>
    <w:rsid w:val="00C60FD4"/>
    <w:rsid w:val="00C6297C"/>
    <w:rsid w:val="00C710E7"/>
    <w:rsid w:val="00C71E47"/>
    <w:rsid w:val="00C73AFA"/>
    <w:rsid w:val="00C740AE"/>
    <w:rsid w:val="00C74262"/>
    <w:rsid w:val="00C7759A"/>
    <w:rsid w:val="00C779CC"/>
    <w:rsid w:val="00C86492"/>
    <w:rsid w:val="00C872D2"/>
    <w:rsid w:val="00C90C14"/>
    <w:rsid w:val="00C90D30"/>
    <w:rsid w:val="00C94914"/>
    <w:rsid w:val="00C95081"/>
    <w:rsid w:val="00C95D6C"/>
    <w:rsid w:val="00C97424"/>
    <w:rsid w:val="00CA0436"/>
    <w:rsid w:val="00CA3859"/>
    <w:rsid w:val="00CB16F8"/>
    <w:rsid w:val="00CB2D27"/>
    <w:rsid w:val="00CB4109"/>
    <w:rsid w:val="00CB492D"/>
    <w:rsid w:val="00CB5BF9"/>
    <w:rsid w:val="00CB7557"/>
    <w:rsid w:val="00CC0E90"/>
    <w:rsid w:val="00CC376C"/>
    <w:rsid w:val="00CC74DD"/>
    <w:rsid w:val="00CD65F4"/>
    <w:rsid w:val="00CE1351"/>
    <w:rsid w:val="00CE321B"/>
    <w:rsid w:val="00CE3A55"/>
    <w:rsid w:val="00CE57B7"/>
    <w:rsid w:val="00CE5A01"/>
    <w:rsid w:val="00CE707F"/>
    <w:rsid w:val="00CF059C"/>
    <w:rsid w:val="00CF3C42"/>
    <w:rsid w:val="00CF3ED3"/>
    <w:rsid w:val="00CF5561"/>
    <w:rsid w:val="00CF603D"/>
    <w:rsid w:val="00CF7043"/>
    <w:rsid w:val="00CF77AE"/>
    <w:rsid w:val="00CF77B2"/>
    <w:rsid w:val="00D006B9"/>
    <w:rsid w:val="00D02243"/>
    <w:rsid w:val="00D023D5"/>
    <w:rsid w:val="00D05A70"/>
    <w:rsid w:val="00D07077"/>
    <w:rsid w:val="00D0768A"/>
    <w:rsid w:val="00D10766"/>
    <w:rsid w:val="00D120F8"/>
    <w:rsid w:val="00D12C8B"/>
    <w:rsid w:val="00D13559"/>
    <w:rsid w:val="00D1526A"/>
    <w:rsid w:val="00D177C5"/>
    <w:rsid w:val="00D20A0A"/>
    <w:rsid w:val="00D21DE4"/>
    <w:rsid w:val="00D24461"/>
    <w:rsid w:val="00D25CDD"/>
    <w:rsid w:val="00D25E70"/>
    <w:rsid w:val="00D32F8C"/>
    <w:rsid w:val="00D35F8E"/>
    <w:rsid w:val="00D412A0"/>
    <w:rsid w:val="00D41D97"/>
    <w:rsid w:val="00D43212"/>
    <w:rsid w:val="00D43389"/>
    <w:rsid w:val="00D440BC"/>
    <w:rsid w:val="00D5492F"/>
    <w:rsid w:val="00D60D94"/>
    <w:rsid w:val="00D61497"/>
    <w:rsid w:val="00D625FF"/>
    <w:rsid w:val="00D6337F"/>
    <w:rsid w:val="00D73A5A"/>
    <w:rsid w:val="00D74E21"/>
    <w:rsid w:val="00D80105"/>
    <w:rsid w:val="00D8057B"/>
    <w:rsid w:val="00D80D5E"/>
    <w:rsid w:val="00D81EDB"/>
    <w:rsid w:val="00D82EDE"/>
    <w:rsid w:val="00D846D5"/>
    <w:rsid w:val="00D85F1A"/>
    <w:rsid w:val="00D8792A"/>
    <w:rsid w:val="00D9269B"/>
    <w:rsid w:val="00D932CA"/>
    <w:rsid w:val="00D94A2D"/>
    <w:rsid w:val="00D978BB"/>
    <w:rsid w:val="00DA32DB"/>
    <w:rsid w:val="00DB12C6"/>
    <w:rsid w:val="00DB5B25"/>
    <w:rsid w:val="00DB5DE2"/>
    <w:rsid w:val="00DB7A6D"/>
    <w:rsid w:val="00DC0F72"/>
    <w:rsid w:val="00DC489F"/>
    <w:rsid w:val="00DC53E6"/>
    <w:rsid w:val="00DC6F39"/>
    <w:rsid w:val="00DD12E4"/>
    <w:rsid w:val="00DD2487"/>
    <w:rsid w:val="00DD77C9"/>
    <w:rsid w:val="00DD7BDB"/>
    <w:rsid w:val="00DE0473"/>
    <w:rsid w:val="00DE32B9"/>
    <w:rsid w:val="00DE5C70"/>
    <w:rsid w:val="00DE6214"/>
    <w:rsid w:val="00DF0DAD"/>
    <w:rsid w:val="00DF4189"/>
    <w:rsid w:val="00DF6242"/>
    <w:rsid w:val="00E00787"/>
    <w:rsid w:val="00E03F22"/>
    <w:rsid w:val="00E051CF"/>
    <w:rsid w:val="00E07F37"/>
    <w:rsid w:val="00E10DE5"/>
    <w:rsid w:val="00E17158"/>
    <w:rsid w:val="00E207D6"/>
    <w:rsid w:val="00E3004A"/>
    <w:rsid w:val="00E378B4"/>
    <w:rsid w:val="00E40248"/>
    <w:rsid w:val="00E41D6E"/>
    <w:rsid w:val="00E4285A"/>
    <w:rsid w:val="00E4389F"/>
    <w:rsid w:val="00E44D49"/>
    <w:rsid w:val="00E542D0"/>
    <w:rsid w:val="00E54374"/>
    <w:rsid w:val="00E55F89"/>
    <w:rsid w:val="00E5652D"/>
    <w:rsid w:val="00E56AB6"/>
    <w:rsid w:val="00E570EC"/>
    <w:rsid w:val="00E579A0"/>
    <w:rsid w:val="00E63FFE"/>
    <w:rsid w:val="00E647D3"/>
    <w:rsid w:val="00E64A7B"/>
    <w:rsid w:val="00E662D4"/>
    <w:rsid w:val="00E66498"/>
    <w:rsid w:val="00E715D9"/>
    <w:rsid w:val="00E71C51"/>
    <w:rsid w:val="00E756C8"/>
    <w:rsid w:val="00E762A7"/>
    <w:rsid w:val="00E7715C"/>
    <w:rsid w:val="00E830A6"/>
    <w:rsid w:val="00E83E88"/>
    <w:rsid w:val="00E841B1"/>
    <w:rsid w:val="00E84CAF"/>
    <w:rsid w:val="00E852E3"/>
    <w:rsid w:val="00E92A21"/>
    <w:rsid w:val="00E92E33"/>
    <w:rsid w:val="00E94BB5"/>
    <w:rsid w:val="00EA1268"/>
    <w:rsid w:val="00EA1FBC"/>
    <w:rsid w:val="00EA2120"/>
    <w:rsid w:val="00EA2212"/>
    <w:rsid w:val="00EA5ADC"/>
    <w:rsid w:val="00EA7557"/>
    <w:rsid w:val="00EB13A7"/>
    <w:rsid w:val="00EB17CA"/>
    <w:rsid w:val="00EB20BF"/>
    <w:rsid w:val="00EB2647"/>
    <w:rsid w:val="00EB272D"/>
    <w:rsid w:val="00EB7EC4"/>
    <w:rsid w:val="00EC03F1"/>
    <w:rsid w:val="00EC0F3A"/>
    <w:rsid w:val="00EC4BEE"/>
    <w:rsid w:val="00EC7E46"/>
    <w:rsid w:val="00ED0AA6"/>
    <w:rsid w:val="00ED1D40"/>
    <w:rsid w:val="00ED3842"/>
    <w:rsid w:val="00ED4427"/>
    <w:rsid w:val="00ED5003"/>
    <w:rsid w:val="00ED7F12"/>
    <w:rsid w:val="00EE3B27"/>
    <w:rsid w:val="00EE65EC"/>
    <w:rsid w:val="00EE7169"/>
    <w:rsid w:val="00EF001F"/>
    <w:rsid w:val="00EF145C"/>
    <w:rsid w:val="00EF2757"/>
    <w:rsid w:val="00EF480A"/>
    <w:rsid w:val="00EF4D64"/>
    <w:rsid w:val="00EF6021"/>
    <w:rsid w:val="00EF6D1A"/>
    <w:rsid w:val="00EF7540"/>
    <w:rsid w:val="00F00788"/>
    <w:rsid w:val="00F007D9"/>
    <w:rsid w:val="00F00E08"/>
    <w:rsid w:val="00F00F58"/>
    <w:rsid w:val="00F012EA"/>
    <w:rsid w:val="00F02B21"/>
    <w:rsid w:val="00F048E4"/>
    <w:rsid w:val="00F04F19"/>
    <w:rsid w:val="00F06380"/>
    <w:rsid w:val="00F07997"/>
    <w:rsid w:val="00F11A1C"/>
    <w:rsid w:val="00F11EEE"/>
    <w:rsid w:val="00F21439"/>
    <w:rsid w:val="00F30532"/>
    <w:rsid w:val="00F3126D"/>
    <w:rsid w:val="00F322D2"/>
    <w:rsid w:val="00F32796"/>
    <w:rsid w:val="00F34DDF"/>
    <w:rsid w:val="00F41407"/>
    <w:rsid w:val="00F42830"/>
    <w:rsid w:val="00F43883"/>
    <w:rsid w:val="00F476AD"/>
    <w:rsid w:val="00F47DF8"/>
    <w:rsid w:val="00F5059F"/>
    <w:rsid w:val="00F5167E"/>
    <w:rsid w:val="00F5189F"/>
    <w:rsid w:val="00F53D50"/>
    <w:rsid w:val="00F54094"/>
    <w:rsid w:val="00F60482"/>
    <w:rsid w:val="00F63320"/>
    <w:rsid w:val="00F64AE6"/>
    <w:rsid w:val="00F6672E"/>
    <w:rsid w:val="00F77C00"/>
    <w:rsid w:val="00F81505"/>
    <w:rsid w:val="00F81730"/>
    <w:rsid w:val="00F8331F"/>
    <w:rsid w:val="00F866C3"/>
    <w:rsid w:val="00F867A1"/>
    <w:rsid w:val="00F87E41"/>
    <w:rsid w:val="00F92A06"/>
    <w:rsid w:val="00F97AA7"/>
    <w:rsid w:val="00FA1B41"/>
    <w:rsid w:val="00FA2CEE"/>
    <w:rsid w:val="00FB0ECE"/>
    <w:rsid w:val="00FB1672"/>
    <w:rsid w:val="00FB5776"/>
    <w:rsid w:val="00FB5B04"/>
    <w:rsid w:val="00FB7930"/>
    <w:rsid w:val="00FC3F6B"/>
    <w:rsid w:val="00FD11F5"/>
    <w:rsid w:val="00FD2364"/>
    <w:rsid w:val="00FE0337"/>
    <w:rsid w:val="00FE3753"/>
    <w:rsid w:val="00FE382E"/>
    <w:rsid w:val="00FE3D30"/>
    <w:rsid w:val="00FE6405"/>
    <w:rsid w:val="00FE67A7"/>
    <w:rsid w:val="00FE7739"/>
    <w:rsid w:val="00FF273B"/>
    <w:rsid w:val="00FF67B0"/>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DFC3A"/>
  <w15:docId w15:val="{656BB1F9-DC3A-4AA0-8815-8AB1C612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48"/>
    <w:rPr>
      <w:rFonts w:ascii="Arial" w:hAnsi="Arial"/>
      <w:sz w:val="24"/>
      <w:szCs w:val="24"/>
    </w:rPr>
  </w:style>
  <w:style w:type="paragraph" w:styleId="Heading5">
    <w:name w:val="heading 5"/>
    <w:basedOn w:val="Normal"/>
    <w:next w:val="Normal"/>
    <w:qFormat/>
    <w:rsid w:val="00986EC4"/>
    <w:pPr>
      <w:keepNext/>
      <w:ind w:left="709"/>
      <w:outlineLvl w:val="4"/>
    </w:pPr>
    <w:rPr>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150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24"/>
    </w:pPr>
    <w:rPr>
      <w:rFonts w:cs="Arial"/>
      <w:b/>
      <w:bCs/>
      <w:color w:val="000000"/>
      <w:sz w:val="40"/>
      <w:szCs w:val="40"/>
      <w:lang w:eastAsia="en-US"/>
    </w:rPr>
  </w:style>
  <w:style w:type="table" w:styleId="TableGrid">
    <w:name w:val="Table Grid"/>
    <w:basedOn w:val="TableNormal"/>
    <w:rsid w:val="00A2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6C48"/>
    <w:pPr>
      <w:tabs>
        <w:tab w:val="center" w:pos="4320"/>
        <w:tab w:val="right" w:pos="8640"/>
      </w:tabs>
    </w:pPr>
  </w:style>
  <w:style w:type="paragraph" w:styleId="Footer">
    <w:name w:val="footer"/>
    <w:basedOn w:val="Normal"/>
    <w:rsid w:val="009C6C48"/>
    <w:pPr>
      <w:tabs>
        <w:tab w:val="center" w:pos="4320"/>
        <w:tab w:val="right" w:pos="8640"/>
      </w:tabs>
    </w:pPr>
  </w:style>
  <w:style w:type="character" w:styleId="PageNumber">
    <w:name w:val="page number"/>
    <w:basedOn w:val="DefaultParagraphFont"/>
    <w:rsid w:val="009C6C48"/>
  </w:style>
  <w:style w:type="paragraph" w:styleId="BalloonText">
    <w:name w:val="Balloon Text"/>
    <w:basedOn w:val="Normal"/>
    <w:semiHidden/>
    <w:rsid w:val="007212F0"/>
    <w:rPr>
      <w:rFonts w:ascii="Tahoma" w:hAnsi="Tahoma" w:cs="Tahoma"/>
      <w:sz w:val="16"/>
      <w:szCs w:val="16"/>
    </w:rPr>
  </w:style>
  <w:style w:type="paragraph" w:styleId="ListParagraph">
    <w:name w:val="List Paragraph"/>
    <w:basedOn w:val="Normal"/>
    <w:uiPriority w:val="34"/>
    <w:qFormat/>
    <w:rsid w:val="00CF603D"/>
    <w:pPr>
      <w:ind w:left="720"/>
      <w:contextualSpacing/>
    </w:pPr>
  </w:style>
  <w:style w:type="paragraph" w:customStyle="1" w:styleId="Default">
    <w:name w:val="Default"/>
    <w:rsid w:val="00E44D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924A-4AD3-4BE1-85E0-C69FB413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Local Governmen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lerk YPC</dc:creator>
  <cp:lastModifiedBy>Clerk YPC</cp:lastModifiedBy>
  <cp:revision>4</cp:revision>
  <cp:lastPrinted>2020-02-08T19:15:00Z</cp:lastPrinted>
  <dcterms:created xsi:type="dcterms:W3CDTF">2020-02-10T12:04:00Z</dcterms:created>
  <dcterms:modified xsi:type="dcterms:W3CDTF">2020-02-10T12:10:00Z</dcterms:modified>
</cp:coreProperties>
</file>